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50" w:rsidRPr="00324250" w:rsidRDefault="00267495" w:rsidP="00324250">
      <w:r w:rsidRPr="0032425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34FD87" wp14:editId="6BEF1E53">
                <wp:simplePos x="0" y="0"/>
                <wp:positionH relativeFrom="column">
                  <wp:posOffset>1026736</wp:posOffset>
                </wp:positionH>
                <wp:positionV relativeFrom="paragraph">
                  <wp:posOffset>114182</wp:posOffset>
                </wp:positionV>
                <wp:extent cx="5171440" cy="368935"/>
                <wp:effectExtent l="0" t="0" r="0" b="3810"/>
                <wp:wrapNone/>
                <wp:docPr id="39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4250" w:rsidRPr="00F26CB0" w:rsidRDefault="00324250" w:rsidP="003242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33"/>
                              </w:rPr>
                            </w:pPr>
                            <w:r w:rsidRPr="00F26CB0">
                              <w:rPr>
                                <w:rFonts w:ascii="HGSｺﾞｼｯｸE" w:eastAsia="HGSｺﾞｼｯｸE" w:hAnsi="HGSｺﾞｼｯｸE" w:cs="メイリオ" w:hint="eastAsia"/>
                                <w:color w:val="FF9933"/>
                                <w:sz w:val="36"/>
                                <w:szCs w:val="36"/>
                              </w:rPr>
                              <w:t>主催：呉地域保健対策協議会・呉市医師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80.85pt;margin-top:9pt;width:407.2pt;height:29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" filled="f" stroked="f">
                <v:textbox style="mso-fit-shape-to-text:t">
                  <w:txbxContent>
                    <w:p w:rsidR="00324250" w:rsidRPr="00F26CB0" w:rsidRDefault="00324250" w:rsidP="003242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/>
                          <w:color w:val="FF9933"/>
                        </w:rPr>
                      </w:pPr>
                      <w:r w:rsidRPr="00F26CB0">
                        <w:rPr>
                          <w:rFonts w:ascii="HGSｺﾞｼｯｸE" w:eastAsia="HGSｺﾞｼｯｸE" w:hAnsi="HGSｺﾞｼｯｸE" w:cs="メイリオ" w:hint="eastAsia"/>
                          <w:color w:val="FF9933"/>
                          <w:sz w:val="36"/>
                          <w:szCs w:val="36"/>
                        </w:rPr>
                        <w:t>主催：呉地域保健対策協議会・呉市医師会</w:t>
                      </w:r>
                    </w:p>
                  </w:txbxContent>
                </v:textbox>
              </v:shape>
            </w:pict>
          </mc:Fallback>
        </mc:AlternateContent>
      </w:r>
      <w:r w:rsidR="00F36D38" w:rsidRPr="00324250">
        <w:rPr>
          <w:noProof/>
        </w:rPr>
        <w:drawing>
          <wp:anchor distT="0" distB="0" distL="114300" distR="114300" simplePos="0" relativeHeight="251825152" behindDoc="0" locked="0" layoutInCell="1" allowOverlap="1" wp14:anchorId="22196AB2" wp14:editId="441EF685">
            <wp:simplePos x="0" y="0"/>
            <wp:positionH relativeFrom="column">
              <wp:posOffset>-62865</wp:posOffset>
            </wp:positionH>
            <wp:positionV relativeFrom="paragraph">
              <wp:posOffset>-110490</wp:posOffset>
            </wp:positionV>
            <wp:extent cx="1693545" cy="1579245"/>
            <wp:effectExtent l="0" t="0" r="1905" b="1905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38" w:rsidRPr="00324250">
        <w:rPr>
          <w:noProof/>
        </w:rPr>
        <w:drawing>
          <wp:anchor distT="0" distB="0" distL="114300" distR="114300" simplePos="0" relativeHeight="251834368" behindDoc="0" locked="0" layoutInCell="1" allowOverlap="1" wp14:anchorId="72E42D92" wp14:editId="36B53167">
            <wp:simplePos x="0" y="0"/>
            <wp:positionH relativeFrom="column">
              <wp:posOffset>6196965</wp:posOffset>
            </wp:positionH>
            <wp:positionV relativeFrom="paragraph">
              <wp:posOffset>-39370</wp:posOffset>
            </wp:positionV>
            <wp:extent cx="512445" cy="477520"/>
            <wp:effectExtent l="0" t="0" r="1905" b="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7D" w:rsidRDefault="00237018">
      <w:r w:rsidRPr="0032425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6B0778" wp14:editId="220A3DAB">
                <wp:simplePos x="0" y="0"/>
                <wp:positionH relativeFrom="column">
                  <wp:posOffset>3943350</wp:posOffset>
                </wp:positionH>
                <wp:positionV relativeFrom="paragraph">
                  <wp:posOffset>3517929</wp:posOffset>
                </wp:positionV>
                <wp:extent cx="1200150" cy="312420"/>
                <wp:effectExtent l="0" t="0" r="19050" b="11430"/>
                <wp:wrapNone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24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250" w:rsidRPr="00933DDF" w:rsidRDefault="000E07FA" w:rsidP="0032425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定員12</w:t>
                            </w:r>
                            <w:r w:rsidR="00324250" w:rsidRPr="00933DD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7" style="position:absolute;left:0;text-align:left;margin-left:310.5pt;margin-top:277pt;width:94.5pt;height:24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" filled="f" strokecolor="windowText" strokeweight="1pt">
                <v:stroke joinstyle="miter"/>
                <v:textbox>
                  <w:txbxContent>
                    <w:p w:rsidR="00324250" w:rsidRPr="00933DDF" w:rsidRDefault="000E07FA" w:rsidP="0032425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定員12</w:t>
                      </w:r>
                      <w:r w:rsidR="00324250" w:rsidRPr="00933DD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名</w:t>
                      </w:r>
                    </w:p>
                  </w:txbxContent>
                </v:textbox>
              </v:roundrect>
            </w:pict>
          </mc:Fallback>
        </mc:AlternateContent>
      </w:r>
      <w:r w:rsidR="003F1A95" w:rsidRPr="0032425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6A5221" wp14:editId="6FDD8CAF">
                <wp:simplePos x="0" y="0"/>
                <wp:positionH relativeFrom="column">
                  <wp:posOffset>294846</wp:posOffset>
                </wp:positionH>
                <wp:positionV relativeFrom="paragraph">
                  <wp:posOffset>4957445</wp:posOffset>
                </wp:positionV>
                <wp:extent cx="6666974" cy="2626242"/>
                <wp:effectExtent l="19050" t="19050" r="19685" b="22225"/>
                <wp:wrapNone/>
                <wp:docPr id="389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974" cy="262624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9933"/>
                          </a:solidFill>
                        </a:ln>
                      </wps:spPr>
                      <wps:txbx>
                        <w:txbxContent>
                          <w:p w:rsidR="00324250" w:rsidRPr="00F26CB0" w:rsidRDefault="00324250" w:rsidP="00324250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sz w:val="28"/>
                              </w:rPr>
                            </w:pPr>
                            <w:r w:rsidRPr="00F26CB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EF8200"/>
                                <w:kern w:val="24"/>
                                <w:sz w:val="32"/>
                                <w:szCs w:val="28"/>
                              </w:rPr>
                              <w:t>研修会スケジュール</w:t>
                            </w:r>
                          </w:p>
                          <w:p w:rsidR="00237018" w:rsidRDefault="00237018" w:rsidP="003F1A9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707FA" w:rsidRPr="002E744A" w:rsidRDefault="002E744A" w:rsidP="003F1A9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b/>
                                <w:sz w:val="28"/>
                              </w:rPr>
                            </w:pPr>
                            <w:r w:rsidRPr="002E744A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19：00　</w:t>
                            </w:r>
                            <w:r w:rsidR="00A707FA" w:rsidRPr="002E744A">
                              <w:rPr>
                                <w:rFonts w:hint="eastAsia"/>
                                <w:b/>
                                <w:sz w:val="28"/>
                              </w:rPr>
                              <w:t>開会</w:t>
                            </w:r>
                          </w:p>
                          <w:p w:rsidR="00A707FA" w:rsidRPr="002E744A" w:rsidRDefault="00A707FA" w:rsidP="003F1A9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24250" w:rsidRPr="002E744A" w:rsidRDefault="002E744A" w:rsidP="003F1A9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b/>
                                <w:color w:val="F79646" w:themeColor="accent6"/>
                                <w:sz w:val="28"/>
                              </w:rPr>
                            </w:pPr>
                            <w:r w:rsidRPr="002E744A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19：05　</w:t>
                            </w:r>
                            <w:r w:rsidR="00A707FA" w:rsidRPr="002E744A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8"/>
                              </w:rPr>
                              <w:t>講義・グループワーク</w:t>
                            </w:r>
                            <w:r w:rsidRPr="002E744A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8"/>
                              </w:rPr>
                              <w:t xml:space="preserve">　</w:t>
                            </w:r>
                            <w:r w:rsidR="00675B2F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8"/>
                              </w:rPr>
                              <w:t>「事例を通してそれぞれの役割を考える</w:t>
                            </w:r>
                            <w:r w:rsidR="00A707FA" w:rsidRPr="002E744A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8"/>
                              </w:rPr>
                              <w:t>」</w:t>
                            </w:r>
                          </w:p>
                          <w:p w:rsidR="003F1A95" w:rsidRDefault="002E744A" w:rsidP="003F1A9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　　　　</w:t>
                            </w:r>
                            <w:r w:rsidR="003F1A9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　　　　　　ほっと・はぁとステーションてのひら管理者</w:t>
                            </w:r>
                          </w:p>
                          <w:p w:rsidR="002E744A" w:rsidRPr="002E744A" w:rsidRDefault="003F1A95" w:rsidP="003F1A9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0" w:firstLine="4819"/>
                              <w:rPr>
                                <w:b/>
                                <w:sz w:val="28"/>
                              </w:rPr>
                            </w:pPr>
                            <w:r w:rsidRPr="003F1A95">
                              <w:rPr>
                                <w:rFonts w:hint="eastAsia"/>
                                <w:b/>
                              </w:rPr>
                              <w:t>ケアマネマイスター広島</w:t>
                            </w:r>
                            <w:r w:rsidR="002E744A" w:rsidRPr="002E744A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越部　恵美氏</w:t>
                            </w:r>
                          </w:p>
                          <w:p w:rsidR="00A707FA" w:rsidRPr="003F1A95" w:rsidRDefault="00A707FA" w:rsidP="003F1A9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707FA" w:rsidRPr="002E744A" w:rsidRDefault="002E744A" w:rsidP="003F1A9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b/>
                                <w:sz w:val="28"/>
                              </w:rPr>
                            </w:pPr>
                            <w:r w:rsidRPr="002E744A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20：20　</w:t>
                            </w:r>
                            <w:r w:rsidR="00A707FA" w:rsidRPr="002E744A">
                              <w:rPr>
                                <w:rFonts w:hint="eastAsia"/>
                                <w:b/>
                                <w:sz w:val="28"/>
                              </w:rPr>
                              <w:t>質疑応答</w:t>
                            </w:r>
                            <w:r w:rsidRPr="002E744A">
                              <w:rPr>
                                <w:rFonts w:hint="eastAsia"/>
                                <w:b/>
                                <w:sz w:val="28"/>
                              </w:rPr>
                              <w:t>・意見交換</w:t>
                            </w:r>
                          </w:p>
                          <w:p w:rsidR="00A707FA" w:rsidRPr="002E744A" w:rsidRDefault="00A707FA" w:rsidP="003F1A9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707FA" w:rsidRPr="002E744A" w:rsidRDefault="002E744A" w:rsidP="003F1A9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b/>
                                <w:sz w:val="28"/>
                              </w:rPr>
                            </w:pPr>
                            <w:r w:rsidRPr="002E744A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20：30　</w:t>
                            </w:r>
                            <w:r w:rsidR="00A707FA" w:rsidRPr="002E744A">
                              <w:rPr>
                                <w:rFonts w:hint="eastAsia"/>
                                <w:b/>
                                <w:sz w:val="28"/>
                              </w:rPr>
                              <w:t>閉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6" o:spid="_x0000_s1028" style="position:absolute;left:0;text-align:left;margin-left:23.2pt;margin-top:390.35pt;width:524.95pt;height:206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" filled="f" strokecolor="#f93" strokeweight="2.25pt">
                <v:textbox>
                  <w:txbxContent>
                    <w:p w:rsidR="00324250" w:rsidRPr="00F26CB0" w:rsidRDefault="00324250" w:rsidP="00324250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sz w:val="28"/>
                        </w:rPr>
                      </w:pPr>
                      <w:r w:rsidRPr="00F26CB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EF8200"/>
                          <w:kern w:val="24"/>
                          <w:sz w:val="32"/>
                          <w:szCs w:val="28"/>
                        </w:rPr>
                        <w:t>研修会スケジュール</w:t>
                      </w:r>
                    </w:p>
                    <w:p w:rsidR="00237018" w:rsidRDefault="00237018" w:rsidP="003F1A9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b/>
                          <w:sz w:val="28"/>
                        </w:rPr>
                      </w:pPr>
                    </w:p>
                    <w:p w:rsidR="00A707FA" w:rsidRPr="002E744A" w:rsidRDefault="002E744A" w:rsidP="003F1A9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b/>
                          <w:sz w:val="28"/>
                        </w:rPr>
                      </w:pPr>
                      <w:r w:rsidRPr="002E744A">
                        <w:rPr>
                          <w:rFonts w:hint="eastAsia"/>
                          <w:b/>
                          <w:sz w:val="28"/>
                        </w:rPr>
                        <w:t xml:space="preserve">19：00　</w:t>
                      </w:r>
                      <w:r w:rsidR="00A707FA" w:rsidRPr="002E744A">
                        <w:rPr>
                          <w:rFonts w:hint="eastAsia"/>
                          <w:b/>
                          <w:sz w:val="28"/>
                        </w:rPr>
                        <w:t>開会</w:t>
                      </w:r>
                    </w:p>
                    <w:p w:rsidR="00A707FA" w:rsidRPr="002E744A" w:rsidRDefault="00A707FA" w:rsidP="003F1A9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b/>
                          <w:sz w:val="28"/>
                        </w:rPr>
                      </w:pPr>
                    </w:p>
                    <w:p w:rsidR="00324250" w:rsidRPr="002E744A" w:rsidRDefault="002E744A" w:rsidP="003F1A9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b/>
                          <w:color w:val="F79646" w:themeColor="accent6"/>
                          <w:sz w:val="28"/>
                        </w:rPr>
                      </w:pPr>
                      <w:r w:rsidRPr="002E744A">
                        <w:rPr>
                          <w:rFonts w:hint="eastAsia"/>
                          <w:b/>
                          <w:sz w:val="28"/>
                        </w:rPr>
                        <w:t xml:space="preserve">19：05　</w:t>
                      </w:r>
                      <w:r w:rsidR="00A707FA" w:rsidRPr="002E744A">
                        <w:rPr>
                          <w:rFonts w:hint="eastAsia"/>
                          <w:b/>
                          <w:color w:val="E36C0A" w:themeColor="accent6" w:themeShade="BF"/>
                          <w:sz w:val="28"/>
                        </w:rPr>
                        <w:t>講義・グループワーク</w:t>
                      </w:r>
                      <w:r w:rsidRPr="002E744A">
                        <w:rPr>
                          <w:rFonts w:hint="eastAsia"/>
                          <w:b/>
                          <w:color w:val="E36C0A" w:themeColor="accent6" w:themeShade="BF"/>
                          <w:sz w:val="28"/>
                        </w:rPr>
                        <w:t xml:space="preserve">　</w:t>
                      </w:r>
                      <w:r w:rsidR="00675B2F">
                        <w:rPr>
                          <w:rFonts w:hint="eastAsia"/>
                          <w:b/>
                          <w:color w:val="E36C0A" w:themeColor="accent6" w:themeShade="BF"/>
                          <w:sz w:val="28"/>
                        </w:rPr>
                        <w:t>「事例を通してそれぞれの役割を考える</w:t>
                      </w:r>
                      <w:bookmarkStart w:id="1" w:name="_GoBack"/>
                      <w:bookmarkEnd w:id="1"/>
                      <w:r w:rsidR="00A707FA" w:rsidRPr="002E744A">
                        <w:rPr>
                          <w:rFonts w:hint="eastAsia"/>
                          <w:b/>
                          <w:color w:val="E36C0A" w:themeColor="accent6" w:themeShade="BF"/>
                          <w:sz w:val="28"/>
                        </w:rPr>
                        <w:t>」</w:t>
                      </w:r>
                    </w:p>
                    <w:p w:rsidR="003F1A95" w:rsidRDefault="002E744A" w:rsidP="003F1A9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　　　　　</w:t>
                      </w:r>
                      <w:r w:rsidR="003F1A95">
                        <w:rPr>
                          <w:rFonts w:hint="eastAsia"/>
                          <w:b/>
                          <w:sz w:val="28"/>
                        </w:rPr>
                        <w:t xml:space="preserve">　　　　　　　ほっと・はぁとステーションてのひら管理者</w:t>
                      </w:r>
                    </w:p>
                    <w:p w:rsidR="002E744A" w:rsidRPr="002E744A" w:rsidRDefault="003F1A95" w:rsidP="003F1A95">
                      <w:pPr>
                        <w:pStyle w:val="Web"/>
                        <w:spacing w:before="0" w:beforeAutospacing="0" w:after="0" w:afterAutospacing="0" w:line="320" w:lineRule="exact"/>
                        <w:ind w:firstLineChars="2000" w:firstLine="4819"/>
                        <w:rPr>
                          <w:b/>
                          <w:sz w:val="28"/>
                        </w:rPr>
                      </w:pPr>
                      <w:r w:rsidRPr="003F1A95">
                        <w:rPr>
                          <w:rFonts w:hint="eastAsia"/>
                          <w:b/>
                        </w:rPr>
                        <w:t>ケアマネマイスター広島</w:t>
                      </w:r>
                      <w:r w:rsidR="002E744A" w:rsidRPr="002E744A">
                        <w:rPr>
                          <w:rFonts w:hint="eastAsia"/>
                          <w:b/>
                          <w:sz w:val="28"/>
                        </w:rPr>
                        <w:t xml:space="preserve">　越部　恵美氏</w:t>
                      </w:r>
                    </w:p>
                    <w:p w:rsidR="00A707FA" w:rsidRPr="003F1A95" w:rsidRDefault="00A707FA" w:rsidP="003F1A9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b/>
                          <w:sz w:val="28"/>
                        </w:rPr>
                      </w:pPr>
                    </w:p>
                    <w:p w:rsidR="00A707FA" w:rsidRPr="002E744A" w:rsidRDefault="002E744A" w:rsidP="003F1A9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b/>
                          <w:sz w:val="28"/>
                        </w:rPr>
                      </w:pPr>
                      <w:r w:rsidRPr="002E744A">
                        <w:rPr>
                          <w:rFonts w:hint="eastAsia"/>
                          <w:b/>
                          <w:sz w:val="28"/>
                        </w:rPr>
                        <w:t xml:space="preserve">20：20　</w:t>
                      </w:r>
                      <w:r w:rsidR="00A707FA" w:rsidRPr="002E744A">
                        <w:rPr>
                          <w:rFonts w:hint="eastAsia"/>
                          <w:b/>
                          <w:sz w:val="28"/>
                        </w:rPr>
                        <w:t>質疑応答</w:t>
                      </w:r>
                      <w:r w:rsidRPr="002E744A">
                        <w:rPr>
                          <w:rFonts w:hint="eastAsia"/>
                          <w:b/>
                          <w:sz w:val="28"/>
                        </w:rPr>
                        <w:t>・意見交換</w:t>
                      </w:r>
                    </w:p>
                    <w:p w:rsidR="00A707FA" w:rsidRPr="002E744A" w:rsidRDefault="00A707FA" w:rsidP="003F1A9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b/>
                          <w:sz w:val="28"/>
                        </w:rPr>
                      </w:pPr>
                    </w:p>
                    <w:p w:rsidR="00A707FA" w:rsidRPr="002E744A" w:rsidRDefault="002E744A" w:rsidP="003F1A9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b/>
                          <w:sz w:val="28"/>
                        </w:rPr>
                      </w:pPr>
                      <w:r w:rsidRPr="002E744A">
                        <w:rPr>
                          <w:rFonts w:hint="eastAsia"/>
                          <w:b/>
                          <w:sz w:val="28"/>
                        </w:rPr>
                        <w:t xml:space="preserve">20：30　</w:t>
                      </w:r>
                      <w:r w:rsidR="00A707FA" w:rsidRPr="002E744A">
                        <w:rPr>
                          <w:rFonts w:hint="eastAsia"/>
                          <w:b/>
                          <w:sz w:val="28"/>
                        </w:rPr>
                        <w:t>閉会</w:t>
                      </w:r>
                    </w:p>
                  </w:txbxContent>
                </v:textbox>
              </v:roundrect>
            </w:pict>
          </mc:Fallback>
        </mc:AlternateContent>
      </w:r>
      <w:r w:rsidR="004459E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D91713" wp14:editId="5856F90F">
                <wp:simplePos x="0" y="0"/>
                <wp:positionH relativeFrom="column">
                  <wp:posOffset>4867083</wp:posOffset>
                </wp:positionH>
                <wp:positionV relativeFrom="paragraph">
                  <wp:posOffset>1754520</wp:posOffset>
                </wp:positionV>
                <wp:extent cx="1075055" cy="913130"/>
                <wp:effectExtent l="0" t="0" r="0" b="127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913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E9" w:rsidRDefault="004459E9" w:rsidP="004459E9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19：00</w:t>
                            </w:r>
                          </w:p>
                          <w:p w:rsidR="004459E9" w:rsidRDefault="004459E9" w:rsidP="004459E9">
                            <w:pPr>
                              <w:spacing w:line="400" w:lineRule="exact"/>
                              <w:ind w:firstLineChars="150" w:firstLine="54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▼</w:t>
                            </w:r>
                          </w:p>
                          <w:p w:rsidR="004459E9" w:rsidRDefault="004459E9" w:rsidP="004459E9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20：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7" type="#_x0000_t202" style="position:absolute;left:0;text-align:left;margin-left:383.25pt;margin-top:138.15pt;width:84.65pt;height:71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" filled="f" stroked="f">
                <v:textbox>
                  <w:txbxContent>
                    <w:p w:rsidR="004459E9" w:rsidRDefault="004459E9" w:rsidP="004459E9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19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：00</w:t>
                      </w:r>
                    </w:p>
                    <w:p w:rsidR="004459E9" w:rsidRDefault="004459E9" w:rsidP="004459E9">
                      <w:pPr>
                        <w:spacing w:line="400" w:lineRule="exact"/>
                        <w:ind w:firstLineChars="150" w:firstLine="540"/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▼</w:t>
                      </w:r>
                    </w:p>
                    <w:p w:rsidR="004459E9" w:rsidRDefault="004459E9" w:rsidP="004459E9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459E9" w:rsidRPr="003242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B9DA764" wp14:editId="0A2B733C">
                <wp:simplePos x="0" y="0"/>
                <wp:positionH relativeFrom="column">
                  <wp:posOffset>5828908</wp:posOffset>
                </wp:positionH>
                <wp:positionV relativeFrom="paragraph">
                  <wp:posOffset>1657350</wp:posOffset>
                </wp:positionV>
                <wp:extent cx="1388745" cy="1065530"/>
                <wp:effectExtent l="38100" t="57150" r="78105" b="153670"/>
                <wp:wrapNone/>
                <wp:docPr id="392" name="グループ化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065530"/>
                          <a:chOff x="80912" y="30148"/>
                          <a:chExt cx="1519999" cy="1190625"/>
                        </a:xfrm>
                      </wpg:grpSpPr>
                      <wps:wsp>
                        <wps:cNvPr id="393" name="円/楕円 393"/>
                        <wps:cNvSpPr/>
                        <wps:spPr>
                          <a:xfrm>
                            <a:off x="290112" y="30148"/>
                            <a:ext cx="1190625" cy="1190625"/>
                          </a:xfrm>
                          <a:prstGeom prst="ellipse">
                            <a:avLst/>
                          </a:prstGeom>
                          <a:solidFill>
                            <a:srgbClr val="00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0" rev="20699999"/>
                            </a:camera>
                            <a:lightRig rig="threePt" dir="t"/>
                          </a:scene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12" y="123711"/>
                            <a:ext cx="1519999" cy="1097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20699999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:rsidR="00324250" w:rsidRPr="001E7C41" w:rsidRDefault="00324250" w:rsidP="00324250">
                              <w:pPr>
                                <w:spacing w:line="6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0"/>
                                  <w:szCs w:val="56"/>
                                </w:rPr>
                              </w:pPr>
                              <w:r w:rsidRPr="001E7C4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0"/>
                                  <w:szCs w:val="56"/>
                                </w:rPr>
                                <w:t>参加費</w:t>
                              </w:r>
                            </w:p>
                            <w:p w:rsidR="00324250" w:rsidRPr="001E7C41" w:rsidRDefault="00324250" w:rsidP="00324250">
                              <w:pPr>
                                <w:spacing w:line="6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0"/>
                                  <w:szCs w:val="56"/>
                                </w:rPr>
                              </w:pPr>
                              <w:r w:rsidRPr="001E7C4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0"/>
                                  <w:szCs w:val="56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2" o:spid="_x0000_s1028" style="position:absolute;left:0;text-align:left;margin-left:458.95pt;margin-top:130.5pt;width:109.35pt;height:83.9pt;z-index:251849728;mso-width-relative:margin;mso-height-relative:margin" coordorigin="809,301" coordsize="1519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">
                <v:oval id="円/楕円 393" o:spid="_x0000_s1029" style="position:absolute;left:2901;top:301;width:11906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jwcUA&#10;AADcAAAADwAAAGRycy9kb3ducmV2LnhtbESPQWvCQBSE74X+h+UJ3uquFcRGV5FCaHuoEPXg8TX7&#10;TKLZt2l21fjvXUHwOMzMN8xs0dlanKn1lWMNw4ECQZw7U3GhYbtJ3yYgfEA2WDsmDVfysJi/vsww&#10;Me7CGZ3XoRARwj5BDWUITSKlz0uy6AeuIY7e3rUWQ5RtIU2Llwi3tXxXaiwtVhwXSmzos6T8uD5Z&#10;Dbv9qjh8pdefVOEf7X63Gan/TOt+r1tOQQTqwjP8aH8bDaOPE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PBxQAAANwAAAAPAAAAAAAAAAAAAAAAAJgCAABkcnMv&#10;ZG93bnJldi54bWxQSwUGAAAAAAQABAD1AAAAigMAAAAA&#10;" fillcolor="#09f" stroked="f" strokeweight="2pt"/>
                <v:shape id="_x0000_s1030" type="#_x0000_t202" style="position:absolute;left:809;top:1237;width:15200;height:10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<v:textbox>
                    <w:txbxContent>
                      <w:p w:rsidR="00324250" w:rsidRPr="001E7C41" w:rsidRDefault="00324250" w:rsidP="00324250">
                        <w:pPr>
                          <w:spacing w:line="6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0"/>
                            <w:szCs w:val="56"/>
                          </w:rPr>
                        </w:pPr>
                        <w:r w:rsidRPr="001E7C41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0"/>
                            <w:szCs w:val="56"/>
                          </w:rPr>
                          <w:t>参加費</w:t>
                        </w:r>
                      </w:p>
                      <w:p w:rsidR="00324250" w:rsidRPr="001E7C41" w:rsidRDefault="00324250" w:rsidP="00324250">
                        <w:pPr>
                          <w:spacing w:line="6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0"/>
                            <w:szCs w:val="56"/>
                          </w:rPr>
                        </w:pPr>
                        <w:r w:rsidRPr="001E7C41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0"/>
                            <w:szCs w:val="56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4B3" w:rsidRPr="0032425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F07859" wp14:editId="0745C6FA">
                <wp:simplePos x="0" y="0"/>
                <wp:positionH relativeFrom="column">
                  <wp:posOffset>1216025</wp:posOffset>
                </wp:positionH>
                <wp:positionV relativeFrom="paragraph">
                  <wp:posOffset>4017010</wp:posOffset>
                </wp:positionV>
                <wp:extent cx="5670550" cy="932180"/>
                <wp:effectExtent l="0" t="0" r="0" b="0"/>
                <wp:wrapNone/>
                <wp:docPr id="399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0" cy="932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E07FA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SｺﾞｼｯｸE" w:eastAsia="HGSｺﾞｼｯｸE" w:hAnsi="HGSｺﾞｼｯｸE" w:cs="メイリオ"/>
                                <w:bCs/>
                                <w:color w:val="EF82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E07FA">
                              <w:rPr>
                                <w:rFonts w:ascii="HGSｺﾞｼｯｸE" w:eastAsia="HGSｺﾞｼｯｸE" w:hAnsi="HGSｺﾞｼｯｸE" w:cs="メイリオ" w:hint="eastAsia"/>
                                <w:bCs/>
                                <w:color w:val="EF8200"/>
                                <w:kern w:val="24"/>
                                <w:sz w:val="28"/>
                                <w:szCs w:val="28"/>
                              </w:rPr>
                              <w:t>呉市・江田島市の医療・福祉・介護の施設・</w:t>
                            </w:r>
                          </w:p>
                          <w:p w:rsidR="00324250" w:rsidRPr="000E07FA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SｺﾞｼｯｸE" w:eastAsia="HGSｺﾞｼｯｸE" w:hAnsi="HGSｺﾞｼｯｸE" w:cs="メイリオ"/>
                                <w:bCs/>
                                <w:color w:val="EF82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E07FA">
                              <w:rPr>
                                <w:rFonts w:ascii="HGSｺﾞｼｯｸE" w:eastAsia="HGSｺﾞｼｯｸE" w:hAnsi="HGSｺﾞｼｯｸE" w:cs="メイリオ" w:hint="eastAsia"/>
                                <w:bCs/>
                                <w:color w:val="EF8200"/>
                                <w:kern w:val="24"/>
                                <w:sz w:val="28"/>
                                <w:szCs w:val="28"/>
                              </w:rPr>
                              <w:t>事業所等で福祉や介護，看護</w:t>
                            </w:r>
                            <w:r w:rsidR="002E744A">
                              <w:rPr>
                                <w:rFonts w:ascii="HGSｺﾞｼｯｸE" w:eastAsia="HGSｺﾞｼｯｸE" w:hAnsi="HGSｺﾞｼｯｸE" w:cs="メイリオ" w:hint="eastAsia"/>
                                <w:bCs/>
                                <w:color w:val="EF8200"/>
                                <w:kern w:val="24"/>
                                <w:sz w:val="28"/>
                                <w:szCs w:val="28"/>
                              </w:rPr>
                              <w:t>等に</w:t>
                            </w:r>
                            <w:r w:rsidRPr="000E07FA">
                              <w:rPr>
                                <w:rFonts w:ascii="HGSｺﾞｼｯｸE" w:eastAsia="HGSｺﾞｼｯｸE" w:hAnsi="HGSｺﾞｼｯｸE" w:cs="メイリオ" w:hint="eastAsia"/>
                                <w:bCs/>
                                <w:color w:val="EF8200"/>
                                <w:kern w:val="24"/>
                                <w:sz w:val="28"/>
                                <w:szCs w:val="28"/>
                              </w:rPr>
                              <w:t>従事</w:t>
                            </w:r>
                            <w:r w:rsidR="002E744A">
                              <w:rPr>
                                <w:rFonts w:ascii="HGSｺﾞｼｯｸE" w:eastAsia="HGSｺﾞｼｯｸE" w:hAnsi="HGSｺﾞｼｯｸE" w:cs="メイリオ" w:hint="eastAsia"/>
                                <w:bCs/>
                                <w:color w:val="EF8200"/>
                                <w:kern w:val="24"/>
                                <w:sz w:val="28"/>
                                <w:szCs w:val="28"/>
                              </w:rPr>
                              <w:t>する者</w:t>
                            </w:r>
                          </w:p>
                          <w:p w:rsidR="00324250" w:rsidRPr="000E07FA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SｺﾞｼｯｸE" w:eastAsia="HGSｺﾞｼｯｸE" w:hAnsi="HGSｺﾞｼｯｸE" w:cs="メイリオ"/>
                                <w:sz w:val="28"/>
                              </w:rPr>
                            </w:pPr>
                            <w:r w:rsidRPr="000E07FA">
                              <w:rPr>
                                <w:rFonts w:ascii="HGSｺﾞｼｯｸE" w:eastAsia="HGSｺﾞｼｯｸE" w:hAnsi="HGSｺﾞｼｯｸE" w:cs="メイリオ" w:hint="eastAsia"/>
                                <w:color w:val="000000" w:themeColor="text1"/>
                                <w:kern w:val="24"/>
                                <w:sz w:val="28"/>
                              </w:rPr>
                              <w:t>職種：</w:t>
                            </w:r>
                            <w:r w:rsidRPr="000E07FA">
                              <w:rPr>
                                <w:rFonts w:ascii="HGSｺﾞｼｯｸE" w:eastAsia="HGSｺﾞｼｯｸE" w:hAnsi="HGSｺﾞｼｯｸE" w:cs="メイリオ" w:hint="eastAsia"/>
                                <w:color w:val="000000" w:themeColor="text1"/>
                                <w:kern w:val="24"/>
                                <w:sz w:val="28"/>
                                <w:lang w:eastAsia="zh-TW"/>
                              </w:rPr>
                              <w:t>訪問介護員，介護職員，介護支援専門員</w:t>
                            </w:r>
                            <w:r w:rsidRPr="000E07FA">
                              <w:rPr>
                                <w:rFonts w:ascii="HGSｺﾞｼｯｸE" w:eastAsia="HGSｺﾞｼｯｸE" w:hAnsi="HGSｺﾞｼｯｸE" w:cs="メイリオ" w:hint="eastAsia"/>
                                <w:color w:val="000000" w:themeColor="text1"/>
                                <w:kern w:val="24"/>
                                <w:sz w:val="28"/>
                              </w:rPr>
                              <w:t>，看護師，医師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95.75pt;margin-top:316.3pt;width:446.5pt;height:73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" filled="f" stroked="f">
                <v:textbox>
                  <w:txbxContent>
                    <w:p w:rsidR="000E07FA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SｺﾞｼｯｸE" w:eastAsia="HGSｺﾞｼｯｸE" w:hAnsi="HGSｺﾞｼｯｸE" w:cs="メイリオ"/>
                          <w:bCs/>
                          <w:color w:val="EF8200"/>
                          <w:kern w:val="24"/>
                          <w:sz w:val="28"/>
                          <w:szCs w:val="28"/>
                        </w:rPr>
                      </w:pPr>
                      <w:r w:rsidRPr="000E07FA">
                        <w:rPr>
                          <w:rFonts w:ascii="HGSｺﾞｼｯｸE" w:eastAsia="HGSｺﾞｼｯｸE" w:hAnsi="HGSｺﾞｼｯｸE" w:cs="メイリオ" w:hint="eastAsia"/>
                          <w:bCs/>
                          <w:color w:val="EF8200"/>
                          <w:kern w:val="24"/>
                          <w:sz w:val="28"/>
                          <w:szCs w:val="28"/>
                        </w:rPr>
                        <w:t>呉市・江田島市の医療・福祉・介護の施設・</w:t>
                      </w:r>
                    </w:p>
                    <w:p w:rsidR="00324250" w:rsidRPr="000E07FA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SｺﾞｼｯｸE" w:eastAsia="HGSｺﾞｼｯｸE" w:hAnsi="HGSｺﾞｼｯｸE" w:cs="メイリオ"/>
                          <w:bCs/>
                          <w:color w:val="EF8200"/>
                          <w:kern w:val="24"/>
                          <w:sz w:val="28"/>
                          <w:szCs w:val="28"/>
                        </w:rPr>
                      </w:pPr>
                      <w:r w:rsidRPr="000E07FA">
                        <w:rPr>
                          <w:rFonts w:ascii="HGSｺﾞｼｯｸE" w:eastAsia="HGSｺﾞｼｯｸE" w:hAnsi="HGSｺﾞｼｯｸE" w:cs="メイリオ" w:hint="eastAsia"/>
                          <w:bCs/>
                          <w:color w:val="EF8200"/>
                          <w:kern w:val="24"/>
                          <w:sz w:val="28"/>
                          <w:szCs w:val="28"/>
                        </w:rPr>
                        <w:t>事業所等で福祉や介護，看護</w:t>
                      </w:r>
                      <w:r w:rsidR="002E744A">
                        <w:rPr>
                          <w:rFonts w:ascii="HGSｺﾞｼｯｸE" w:eastAsia="HGSｺﾞｼｯｸE" w:hAnsi="HGSｺﾞｼｯｸE" w:cs="メイリオ" w:hint="eastAsia"/>
                          <w:bCs/>
                          <w:color w:val="EF8200"/>
                          <w:kern w:val="24"/>
                          <w:sz w:val="28"/>
                          <w:szCs w:val="28"/>
                        </w:rPr>
                        <w:t>等に</w:t>
                      </w:r>
                      <w:r w:rsidRPr="000E07FA">
                        <w:rPr>
                          <w:rFonts w:ascii="HGSｺﾞｼｯｸE" w:eastAsia="HGSｺﾞｼｯｸE" w:hAnsi="HGSｺﾞｼｯｸE" w:cs="メイリオ" w:hint="eastAsia"/>
                          <w:bCs/>
                          <w:color w:val="EF8200"/>
                          <w:kern w:val="24"/>
                          <w:sz w:val="28"/>
                          <w:szCs w:val="28"/>
                        </w:rPr>
                        <w:t>従事</w:t>
                      </w:r>
                      <w:r w:rsidR="002E744A">
                        <w:rPr>
                          <w:rFonts w:ascii="HGSｺﾞｼｯｸE" w:eastAsia="HGSｺﾞｼｯｸE" w:hAnsi="HGSｺﾞｼｯｸE" w:cs="メイリオ" w:hint="eastAsia"/>
                          <w:bCs/>
                          <w:color w:val="EF8200"/>
                          <w:kern w:val="24"/>
                          <w:sz w:val="28"/>
                          <w:szCs w:val="28"/>
                        </w:rPr>
                        <w:t>する者</w:t>
                      </w:r>
                    </w:p>
                    <w:p w:rsidR="00324250" w:rsidRPr="000E07FA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SｺﾞｼｯｸE" w:eastAsia="HGSｺﾞｼｯｸE" w:hAnsi="HGSｺﾞｼｯｸE" w:cs="メイリオ"/>
                          <w:sz w:val="28"/>
                        </w:rPr>
                      </w:pPr>
                      <w:r w:rsidRPr="000E07FA">
                        <w:rPr>
                          <w:rFonts w:ascii="HGSｺﾞｼｯｸE" w:eastAsia="HGSｺﾞｼｯｸE" w:hAnsi="HGSｺﾞｼｯｸE" w:cs="メイリオ" w:hint="eastAsia"/>
                          <w:color w:val="000000" w:themeColor="text1"/>
                          <w:kern w:val="24"/>
                          <w:sz w:val="28"/>
                        </w:rPr>
                        <w:t>職種：</w:t>
                      </w:r>
                      <w:r w:rsidRPr="000E07FA">
                        <w:rPr>
                          <w:rFonts w:ascii="HGSｺﾞｼｯｸE" w:eastAsia="HGSｺﾞｼｯｸE" w:hAnsi="HGSｺﾞｼｯｸE" w:cs="メイリオ" w:hint="eastAsia"/>
                          <w:color w:val="000000" w:themeColor="text1"/>
                          <w:kern w:val="24"/>
                          <w:sz w:val="28"/>
                          <w:lang w:eastAsia="zh-TW"/>
                        </w:rPr>
                        <w:t>訪問介護員，介護職員，介護支援専門員</w:t>
                      </w:r>
                      <w:r w:rsidRPr="000E07FA">
                        <w:rPr>
                          <w:rFonts w:ascii="HGSｺﾞｼｯｸE" w:eastAsia="HGSｺﾞｼｯｸE" w:hAnsi="HGSｺﾞｼｯｸE" w:cs="メイリオ" w:hint="eastAsia"/>
                          <w:color w:val="000000" w:themeColor="text1"/>
                          <w:kern w:val="24"/>
                          <w:sz w:val="28"/>
                        </w:rPr>
                        <w:t>，看護師，医師等</w:t>
                      </w:r>
                    </w:p>
                  </w:txbxContent>
                </v:textbox>
              </v:shape>
            </w:pict>
          </mc:Fallback>
        </mc:AlternateContent>
      </w:r>
      <w:r w:rsidR="008474B3" w:rsidRPr="0032425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EF13BA" wp14:editId="60D4952B">
                <wp:simplePos x="0" y="0"/>
                <wp:positionH relativeFrom="column">
                  <wp:posOffset>660808</wp:posOffset>
                </wp:positionH>
                <wp:positionV relativeFrom="paragraph">
                  <wp:posOffset>285720</wp:posOffset>
                </wp:positionV>
                <wp:extent cx="5905500" cy="1034415"/>
                <wp:effectExtent l="0" t="0" r="0" b="0"/>
                <wp:wrapNone/>
                <wp:docPr id="398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34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4250" w:rsidRPr="00211ED7" w:rsidRDefault="00324250" w:rsidP="003242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33"/>
                                <w14:shadow w14:blurRad="0" w14:dist="50800" w14:dir="6660000" w14:sx="102000" w14:sy="102000" w14:kx="0" w14:ky="0" w14:algn="tl">
                                  <w14:schemeClr w14:val="bg1">
                                    <w14:alpha w14:val="38000"/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211ED7">
                              <w:rPr>
                                <w:rFonts w:ascii="HGSｺﾞｼｯｸE" w:eastAsia="HGSｺﾞｼｯｸE" w:hAnsi="HGSｺﾞｼｯｸE" w:cs="メイリオ" w:hint="eastAsia"/>
                                <w:b/>
                                <w:bCs/>
                                <w:color w:val="FF9933"/>
                                <w:kern w:val="24"/>
                                <w:sz w:val="96"/>
                                <w:szCs w:val="96"/>
                                <w14:shadow w14:blurRad="0" w14:dist="50800" w14:dir="6660000" w14:sx="102000" w14:sy="102000" w14:kx="0" w14:ky="0" w14:algn="tl">
                                  <w14:schemeClr w14:val="bg1">
                                    <w14:alpha w14:val="38000"/>
                                    <w14:lumMod w14:val="75000"/>
                                  </w14:schemeClr>
                                </w14:shadow>
                              </w:rPr>
                              <w:t>在宅</w:t>
                            </w:r>
                            <w:r w:rsidRPr="00211ED7">
                              <w:rPr>
                                <w:rFonts w:ascii="HGSｺﾞｼｯｸE" w:eastAsia="HGSｺﾞｼｯｸE" w:hAnsi="HGSｺﾞｼｯｸE" w:cs="メイリオ" w:hint="eastAsia"/>
                                <w:b/>
                                <w:bCs/>
                                <w:color w:val="FF9933"/>
                                <w:kern w:val="24"/>
                                <w:sz w:val="88"/>
                                <w:szCs w:val="88"/>
                                <w14:shadow w14:blurRad="0" w14:dist="50800" w14:dir="6660000" w14:sx="102000" w14:sy="102000" w14:kx="0" w14:ky="0" w14:algn="tl">
                                  <w14:schemeClr w14:val="bg1">
                                    <w14:alpha w14:val="38000"/>
                                    <w14:lumMod w14:val="75000"/>
                                  </w14:schemeClr>
                                </w14:shadow>
                              </w:rPr>
                              <w:t>緩和ケア研修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28" type="#_x0000_t202" style="position:absolute;left:0;text-align:left;margin-left:52.05pt;margin-top:22.5pt;width:465pt;height:81.4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" filled="f" stroked="f">
                <v:textbox>
                  <w:txbxContent>
                    <w:p w:rsidR="00324250" w:rsidRPr="00211ED7" w:rsidRDefault="00324250" w:rsidP="003242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/>
                          <w:color w:val="FF9933"/>
                          <w14:shadow w14:blurRad="0" w14:dist="50800" w14:dir="6660000" w14:sx="102000" w14:sy="102000" w14:kx="0" w14:ky="0" w14:algn="tl">
                            <w14:schemeClr w14:val="bg1">
                              <w14:alpha w14:val="38000"/>
                              <w14:lumMod w14:val="75000"/>
                            </w14:schemeClr>
                          </w14:shadow>
                        </w:rPr>
                      </w:pPr>
                      <w:r w:rsidRPr="00211ED7">
                        <w:rPr>
                          <w:rFonts w:ascii="HGSｺﾞｼｯｸE" w:eastAsia="HGSｺﾞｼｯｸE" w:hAnsi="HGSｺﾞｼｯｸE" w:cs="メイリオ" w:hint="eastAsia"/>
                          <w:b/>
                          <w:bCs/>
                          <w:color w:val="FF9933"/>
                          <w:kern w:val="24"/>
                          <w:sz w:val="96"/>
                          <w:szCs w:val="96"/>
                          <w14:shadow w14:blurRad="0" w14:dist="50800" w14:dir="6660000" w14:sx="102000" w14:sy="102000" w14:kx="0" w14:ky="0" w14:algn="tl">
                            <w14:schemeClr w14:val="bg1">
                              <w14:alpha w14:val="38000"/>
                              <w14:lumMod w14:val="75000"/>
                            </w14:schemeClr>
                          </w14:shadow>
                        </w:rPr>
                        <w:t>在宅</w:t>
                      </w:r>
                      <w:r w:rsidRPr="00211ED7">
                        <w:rPr>
                          <w:rFonts w:ascii="HGSｺﾞｼｯｸE" w:eastAsia="HGSｺﾞｼｯｸE" w:hAnsi="HGSｺﾞｼｯｸE" w:cs="メイリオ" w:hint="eastAsia"/>
                          <w:b/>
                          <w:bCs/>
                          <w:color w:val="FF9933"/>
                          <w:kern w:val="24"/>
                          <w:sz w:val="88"/>
                          <w:szCs w:val="88"/>
                          <w14:shadow w14:blurRad="0" w14:dist="50800" w14:dir="6660000" w14:sx="102000" w14:sy="102000" w14:kx="0" w14:ky="0" w14:algn="tl">
                            <w14:schemeClr w14:val="bg1">
                              <w14:alpha w14:val="38000"/>
                              <w14:lumMod w14:val="75000"/>
                            </w14:schemeClr>
                          </w14:shadow>
                        </w:rPr>
                        <w:t>緩和ケア研修会</w:t>
                      </w:r>
                    </w:p>
                  </w:txbxContent>
                </v:textbox>
              </v:shape>
            </w:pict>
          </mc:Fallback>
        </mc:AlternateContent>
      </w:r>
      <w:r w:rsidR="008474B3" w:rsidRPr="0032425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6B8137" wp14:editId="7548F8B6">
                <wp:simplePos x="0" y="0"/>
                <wp:positionH relativeFrom="column">
                  <wp:posOffset>650875</wp:posOffset>
                </wp:positionH>
                <wp:positionV relativeFrom="paragraph">
                  <wp:posOffset>1055431</wp:posOffset>
                </wp:positionV>
                <wp:extent cx="6059805" cy="685800"/>
                <wp:effectExtent l="0" t="0" r="0" b="0"/>
                <wp:wrapNone/>
                <wp:docPr id="400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685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4250" w:rsidRPr="00211ED7" w:rsidRDefault="00324250" w:rsidP="003242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33"/>
                                <w:sz w:val="22"/>
                              </w:rPr>
                            </w:pPr>
                            <w:r w:rsidRPr="00211ED7">
                              <w:rPr>
                                <w:rFonts w:ascii="HGSｺﾞｼｯｸE" w:eastAsia="HGSｺﾞｼｯｸE" w:hAnsi="HGSｺﾞｼｯｸE" w:cs="メイリオ" w:hint="eastAsia"/>
                                <w:color w:val="FF9933"/>
                                <w:kern w:val="24"/>
                                <w:sz w:val="56"/>
                                <w:szCs w:val="64"/>
                              </w:rPr>
                              <w:t>～介護・福祉職等研修</w:t>
                            </w:r>
                            <w:r w:rsidR="002E744A">
                              <w:rPr>
                                <w:rFonts w:ascii="HGSｺﾞｼｯｸE" w:eastAsia="HGSｺﾞｼｯｸE" w:hAnsi="HGSｺﾞｼｯｸE" w:cs="メイリオ" w:hint="eastAsia"/>
                                <w:color w:val="FF9933"/>
                                <w:kern w:val="24"/>
                                <w:sz w:val="56"/>
                                <w:szCs w:val="64"/>
                              </w:rPr>
                              <w:t>会</w:t>
                            </w:r>
                            <w:r w:rsidRPr="00211ED7">
                              <w:rPr>
                                <w:rFonts w:ascii="HGSｺﾞｼｯｸE" w:eastAsia="HGSｺﾞｼｯｸE" w:hAnsi="HGSｺﾞｼｯｸE" w:cs="メイリオ" w:hint="eastAsia"/>
                                <w:color w:val="FF9933"/>
                                <w:kern w:val="24"/>
                                <w:sz w:val="56"/>
                                <w:szCs w:val="64"/>
                              </w:rPr>
                              <w:t>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2" o:spid="_x0000_s1033" type="#_x0000_t202" style="position:absolute;left:0;text-align:left;margin-left:51.25pt;margin-top:83.1pt;width:477.15pt;height:54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" filled="f" stroked="f">
                <v:textbox>
                  <w:txbxContent>
                    <w:p w:rsidR="00324250" w:rsidRPr="00211ED7" w:rsidRDefault="00324250" w:rsidP="003242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/>
                          <w:color w:val="FF9933"/>
                          <w:sz w:val="22"/>
                        </w:rPr>
                      </w:pPr>
                      <w:r w:rsidRPr="00211ED7">
                        <w:rPr>
                          <w:rFonts w:ascii="HGSｺﾞｼｯｸE" w:eastAsia="HGSｺﾞｼｯｸE" w:hAnsi="HGSｺﾞｼｯｸE" w:cs="メイリオ" w:hint="eastAsia"/>
                          <w:color w:val="FF9933"/>
                          <w:kern w:val="24"/>
                          <w:sz w:val="56"/>
                          <w:szCs w:val="64"/>
                        </w:rPr>
                        <w:t>～介護・福祉職等研修</w:t>
                      </w:r>
                      <w:r w:rsidR="002E744A">
                        <w:rPr>
                          <w:rFonts w:ascii="HGSｺﾞｼｯｸE" w:eastAsia="HGSｺﾞｼｯｸE" w:hAnsi="HGSｺﾞｼｯｸE" w:cs="メイリオ" w:hint="eastAsia"/>
                          <w:color w:val="FF9933"/>
                          <w:kern w:val="24"/>
                          <w:sz w:val="56"/>
                          <w:szCs w:val="64"/>
                        </w:rPr>
                        <w:t>会</w:t>
                      </w:r>
                      <w:r w:rsidRPr="00211ED7">
                        <w:rPr>
                          <w:rFonts w:ascii="HGSｺﾞｼｯｸE" w:eastAsia="HGSｺﾞｼｯｸE" w:hAnsi="HGSｺﾞｼｯｸE" w:cs="メイリオ" w:hint="eastAsia"/>
                          <w:color w:val="FF9933"/>
                          <w:kern w:val="24"/>
                          <w:sz w:val="56"/>
                          <w:szCs w:val="6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8474B3" w:rsidRPr="00324250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B7A673D" wp14:editId="71D75212">
                <wp:simplePos x="0" y="0"/>
                <wp:positionH relativeFrom="column">
                  <wp:posOffset>4370348</wp:posOffset>
                </wp:positionH>
                <wp:positionV relativeFrom="paragraph">
                  <wp:posOffset>2101525</wp:posOffset>
                </wp:positionV>
                <wp:extent cx="414654" cy="558164"/>
                <wp:effectExtent l="0" t="0" r="5080" b="0"/>
                <wp:wrapNone/>
                <wp:docPr id="413" name="グループ化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4" cy="558164"/>
                          <a:chOff x="0" y="0"/>
                          <a:chExt cx="414972" cy="559117"/>
                        </a:xfrm>
                      </wpg:grpSpPr>
                      <wps:wsp>
                        <wps:cNvPr id="414" name="角丸四角形 414"/>
                        <wps:cNvSpPr/>
                        <wps:spPr>
                          <a:xfrm>
                            <a:off x="52388" y="85725"/>
                            <a:ext cx="361950" cy="366713"/>
                          </a:xfrm>
                          <a:prstGeom prst="roundRect">
                            <a:avLst/>
                          </a:prstGeom>
                          <a:solidFill>
                            <a:srgbClr val="FF99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972" cy="559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250" w:rsidRPr="00815C44" w:rsidRDefault="003F26BF" w:rsidP="00324250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4"/>
                                  <w:szCs w:val="44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3" o:spid="_x0000_s1036" style="position:absolute;left:0;text-align:left;margin-left:344.1pt;margin-top:165.45pt;width:32.65pt;height:43.95pt;z-index:251841536" coordsize="4149,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">
                <v:roundrect id="角丸四角形 414" o:spid="_x0000_s1037" style="position:absolute;left:523;top:857;width:3620;height:3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JKMMA&#10;AADcAAAADwAAAGRycy9kb3ducmV2LnhtbESPT2sCMRTE7wW/Q3hCbzWrbIusRhFBaC9KVwWPz83b&#10;P7h5WZNU12/fFAoeh5n5DTNf9qYVN3K+saxgPEpAEBdWN1wpOOw3b1MQPiBrbC2Tggd5WC4GL3PM&#10;tL3zN93yUIkIYZ+hgjqELpPSFzUZ9CPbEUevtM5giNJVUju8R7hp5SRJPqTBhuNCjR2tayou+Y9R&#10;wLjfUr5LzimWx63ty/fT1X0p9TrsVzMQgfrwDP+3P7WCdJzC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JKMMAAADcAAAADwAAAAAAAAAAAAAAAACYAgAAZHJzL2Rv&#10;d25yZXYueG1sUEsFBgAAAAAEAAQA9QAAAIgDAAAAAA==&#10;" fillcolor="#f93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width:4149;height:5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OM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CQ4wgAAANwAAAAPAAAAAAAAAAAAAAAAAJgCAABkcnMvZG93&#10;bnJldi54bWxQSwUGAAAAAAQABAD1AAAAhwMAAAAA&#10;" filled="f" stroked="f">
                  <v:textbox style="mso-fit-shape-to-text:t">
                    <w:txbxContent>
                      <w:p w:rsidR="00324250" w:rsidRPr="00815C44" w:rsidRDefault="003F26BF" w:rsidP="00324250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4"/>
                            <w:szCs w:val="44"/>
                          </w:rPr>
                          <w:t>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4B3" w:rsidRPr="00F36D38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C745E3E" wp14:editId="47506B55">
                <wp:simplePos x="0" y="0"/>
                <wp:positionH relativeFrom="column">
                  <wp:posOffset>5189220</wp:posOffset>
                </wp:positionH>
                <wp:positionV relativeFrom="paragraph">
                  <wp:posOffset>2811145</wp:posOffset>
                </wp:positionV>
                <wp:extent cx="2106930" cy="1652905"/>
                <wp:effectExtent l="0" t="0" r="0" b="4445"/>
                <wp:wrapNone/>
                <wp:docPr id="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1652905"/>
                          <a:chOff x="0" y="0"/>
                          <a:chExt cx="3790949" cy="2867025"/>
                        </a:xfrm>
                      </wpg:grpSpPr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29025" cy="2867025"/>
                            <a:chOff x="0" y="0"/>
                            <a:chExt cx="381" cy="301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82" b="192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0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" y="130"/>
                              <a:ext cx="15" cy="23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" y="206"/>
                              <a:ext cx="24" cy="22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" y="96"/>
                              <a:ext cx="55" cy="46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" y="28"/>
                              <a:ext cx="31" cy="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D38" w:rsidRDefault="00F36D38" w:rsidP="00F36D38">
                                <w:pPr>
                                  <w:pStyle w:val="Web"/>
                                  <w:spacing w:before="0" w:beforeAutospacing="0" w:after="0" w:afterAutospacing="0" w:line="120" w:lineRule="exact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333399"/>
                                    <w:kern w:val="24"/>
                                    <w:sz w:val="12"/>
                                    <w:szCs w:val="12"/>
                                  </w:rPr>
                                  <w:t>総合福祉</w:t>
                                </w:r>
                              </w:p>
                              <w:p w:rsidR="00F36D38" w:rsidRDefault="00F36D38" w:rsidP="00F36D3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333399"/>
                                    <w:kern w:val="24"/>
                                    <w:sz w:val="12"/>
                                    <w:szCs w:val="12"/>
                                  </w:rPr>
                                  <w:t>センター</w:t>
                                </w:r>
                              </w:p>
                            </w:txbxContent>
                          </wps:txbx>
                          <wps:bodyPr vert="wordArtVertRtl" wrap="square" lIns="27432" tIns="0" rIns="27432" bIns="0" anchor="ctr" upright="1"/>
                        </wps:wsp>
                        <wps:wsp>
                          <wps:cNvPr id="1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91"/>
                              <a:ext cx="34" cy="60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D38" w:rsidRDefault="00F36D38" w:rsidP="00F36D38">
                                <w:pPr>
                                  <w:pStyle w:val="Web"/>
                                  <w:spacing w:before="0" w:beforeAutospacing="0" w:after="0" w:afterAutospacing="0" w:line="120" w:lineRule="exact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333399"/>
                                    <w:kern w:val="24"/>
                                    <w:sz w:val="12"/>
                                    <w:szCs w:val="12"/>
                                  </w:rPr>
                                  <w:t>臨床検査</w:t>
                                </w:r>
                              </w:p>
                              <w:p w:rsidR="00F36D38" w:rsidRDefault="00F36D38" w:rsidP="00F36D3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333399"/>
                                    <w:kern w:val="24"/>
                                    <w:sz w:val="12"/>
                                    <w:szCs w:val="12"/>
                                  </w:rPr>
                                  <w:t>センター</w:t>
                                </w:r>
                              </w:p>
                            </w:txbxContent>
                          </wps:txbx>
                          <wps:bodyPr vert="wordArtVertRtl" wrap="square" lIns="27432" tIns="0" rIns="27432" bIns="0" anchor="ctr" upright="1"/>
                        </wps:wsp>
                        <wps:wsp>
                          <wps:cNvPr id="15" name="Line 11"/>
                          <wps:cNvCnPr/>
                          <wps:spPr bwMode="auto">
                            <a:xfrm>
                              <a:off x="70" y="79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xmlns:a14="http://schemas.microsoft.com/office/drawing/2010/main" val="000080" mc:Ignorable="a14" a14:legacySpreadsheetColorIndex="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" y="141"/>
                              <a:ext cx="14" cy="23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アーチ 17"/>
                        <wps:cNvSpPr/>
                        <wps:spPr>
                          <a:xfrm rot="1583917">
                            <a:off x="3166663" y="1326935"/>
                            <a:ext cx="403808" cy="381000"/>
                          </a:xfrm>
                          <a:prstGeom prst="blockArc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8" name="テキスト ボックス 2"/>
                        <wps:cNvSpPr txBox="1"/>
                        <wps:spPr>
                          <a:xfrm>
                            <a:off x="3174491" y="860107"/>
                            <a:ext cx="616458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D38" w:rsidRDefault="00F36D38" w:rsidP="00F36D38">
                              <w:pPr>
                                <w:pStyle w:val="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31849B" w:themeColor="accent5" w:themeShade="BF"/>
                                  <w:kern w:val="24"/>
                                  <w:sz w:val="12"/>
                                  <w:szCs w:val="12"/>
                                </w:rPr>
                                <w:t>休山</w:t>
                              </w:r>
                            </w:p>
                            <w:p w:rsidR="00F36D38" w:rsidRDefault="00F36D38" w:rsidP="00F36D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31849B" w:themeColor="accent5" w:themeShade="BF"/>
                                  <w:kern w:val="24"/>
                                  <w:sz w:val="12"/>
                                  <w:szCs w:val="12"/>
                                </w:rPr>
                                <w:t>ﾄﾝﾈﾙ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9" style="position:absolute;left:0;text-align:left;margin-left:408.6pt;margin-top:221.35pt;width:165.9pt;height:130.15pt;z-index:251858944;mso-width-relative:margin;mso-height-relative:margin" coordsize="37909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">
                <v:group id="Group 14" o:spid="_x0000_s1040" style="position:absolute;width:36290;height:28670" coordsize="381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41" type="#_x0000_t75" style="position:absolute;width:380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297DAAAA2gAAAA8AAABkcnMvZG93bnJldi54bWxEj0uLAjEQhO8L/ofQgpdFM3oQGY3ig0UP&#10;HtbRi7d20vPASWd2EnX89xtB8FhU1VfUbNGaStypcaVlBcNBBII4tbrkXMHp+NOfgHAeWWNlmRQ8&#10;ycFi3vmaYaztgw90T3wuAoRdjAoK7+tYSpcWZNANbE0cvMw2Bn2QTS51g48AN5UcRdFYGiw5LBRY&#10;07qg9JrcjIJkuznzX7S5rFbZPm2Hv9nt/C2V6nXb5RSEp9Z/wu/2TisYw+tKuA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Pb3sMAAADaAAAADwAAAAAAAAAAAAAAAACf&#10;AgAAZHJzL2Rvd25yZXYueG1sUEsFBgAAAAAEAAQA9wAAAI8DAAAAAA==&#10;">
                    <v:imagedata r:id="rId10" o:title="" croptop="840f" cropbottom="1260f"/>
                  </v:shape>
                  <v:rect id="Rectangle 3" o:spid="_x0000_s1042" style="position:absolute;left:246;top:130;width:15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<v:rect id="Rectangle 4" o:spid="_x0000_s1043" style="position:absolute;left:242;top:206;width:24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  <v:rect id="Rectangle 6" o:spid="_x0000_s1044" style="position:absolute;left:326;top:96;width:5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  <v:shape id="Text Box 7" o:spid="_x0000_s1045" type="#_x0000_t202" style="position:absolute;left:86;top:28;width:31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I4sIA&#10;AADbAAAADwAAAGRycy9kb3ducmV2LnhtbERPTWsCMRC9F/ofwhS8FM1apdStUaRQ9Ca6pdLbdDPN&#10;Lt1MliSu6783guBtHu9z5sveNqIjH2rHCsajDARx6XTNRsFX8Tl8AxEissbGMSk4U4Dl4vFhjrl2&#10;J95Rt49GpBAOOSqoYmxzKUNZkcUwci1x4v6ctxgT9EZqj6cUbhv5kmWv0mLNqaHClj4qKv/3R6tg&#10;Vq++D0XRmmnnf8z4d/u8njlSavDUr95BROrjXXxzb3SaP4HrL+kA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AjiwgAAANsAAAAPAAAAAAAAAAAAAAAAAJgCAABkcnMvZG93&#10;bnJldi54bWxQSwUGAAAAAAQABAD1AAAAhwMAAAAA&#10;" fillcolor="white [3212]" strokecolor="black [3213]" strokeweight=".5pt">
                    <v:textbox style="layout-flow:vertical;mso-layout-flow-alt:top-to-bottom" inset="2.16pt,0,2.16pt,0">
                      <w:txbxContent>
                        <w:p w:rsidR="00F36D38" w:rsidRDefault="00F36D38" w:rsidP="00F36D38">
                          <w:pPr>
                            <w:pStyle w:val="Web"/>
                            <w:spacing w:before="0" w:beforeAutospacing="0" w:after="0" w:afterAutospacing="0" w:line="120" w:lineRule="exact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333399"/>
                              <w:kern w:val="24"/>
                              <w:sz w:val="12"/>
                              <w:szCs w:val="12"/>
                            </w:rPr>
                            <w:t>総合福祉</w:t>
                          </w:r>
                        </w:p>
                        <w:p w:rsidR="00F36D38" w:rsidRDefault="00F36D38" w:rsidP="00F36D3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333399"/>
                              <w:kern w:val="24"/>
                              <w:sz w:val="12"/>
                              <w:szCs w:val="12"/>
                            </w:rPr>
                            <w:t>センター</w:t>
                          </w:r>
                        </w:p>
                      </w:txbxContent>
                    </v:textbox>
                  </v:shape>
                  <v:shape id="Text Box 8" o:spid="_x0000_s1046" type="#_x0000_t202" style="position:absolute;left:1;top:191;width:34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ersMA&#10;AADbAAAADwAAAGRycy9kb3ducmV2LnhtbESPQWvCQBCF74L/YZmCN91UQ5DUVYpYKN6a6n3Ijkna&#10;7GzcXWP013cFobcZ3nvfvFltBtOKnpxvLCt4nSUgiEurG64UHL4/pksQPiBrbC2Tght52KzHoxXm&#10;2l75i/oiVCJC2OeooA6hy6X0ZU0G/cx2xFE7WWcwxNVVUju8Rrhp5TxJMmmw4Xihxo62NZW/xcVE&#10;yk922/WL82Ln7tXpck/3x7TIlJq8DO9vIAIN4d/8TH/qWD+Fxy9x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JersMAAADbAAAADwAAAAAAAAAAAAAAAACYAgAAZHJzL2Rv&#10;d25yZXYueG1sUEsFBgAAAAAEAAQA9QAAAIgDAAAAAA==&#10;" strokecolor="black [3213]" strokeweight=".5pt">
                    <v:textbox style="layout-flow:vertical;mso-layout-flow-alt:top-to-bottom" inset="2.16pt,0,2.16pt,0">
                      <w:txbxContent>
                        <w:p w:rsidR="00F36D38" w:rsidRDefault="00F36D38" w:rsidP="00F36D38">
                          <w:pPr>
                            <w:pStyle w:val="Web"/>
                            <w:spacing w:before="0" w:beforeAutospacing="0" w:after="0" w:afterAutospacing="0" w:line="120" w:lineRule="exact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333399"/>
                              <w:kern w:val="24"/>
                              <w:sz w:val="12"/>
                              <w:szCs w:val="12"/>
                            </w:rPr>
                            <w:t>臨床検査</w:t>
                          </w:r>
                        </w:p>
                        <w:p w:rsidR="00F36D38" w:rsidRDefault="00F36D38" w:rsidP="00F36D3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333399"/>
                              <w:kern w:val="24"/>
                              <w:sz w:val="12"/>
                              <w:szCs w:val="12"/>
                            </w:rPr>
                            <w:t>センター</w:t>
                          </w:r>
                        </w:p>
                      </w:txbxContent>
                    </v:textbox>
                  </v:shape>
                  <v:line id="Line 11" o:spid="_x0000_s1047" style="position:absolute;visibility:visible;mso-wrap-style:square" from="70,79" to="126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ZIcAAAADbAAAADwAAAGRycy9kb3ducmV2LnhtbERPTYvCMBC9C/sfwix403QFRbpGkS6C&#10;FxXrHvY4NLNtsZnUJtr4740geJvH+5zFKphG3KhztWUFX+MEBHFhdc2lgt/TZjQH4TyyxsYyKbiT&#10;g9XyY7DAVNuej3TLfSliCLsUFVTet6mUrqjIoBvbljhy/7Yz6CPsSqk77GO4aeQkSWbSYM2xocKW&#10;soqKc341Ci69z/+uh8l+swsmnLIm/7nITKnhZ1h/g/AU/Fv8cm91nD+F5y/x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cWSHAAAAA2wAAAA8AAAAAAAAAAAAAAAAA&#10;oQIAAGRycy9kb3ducmV2LnhtbFBLBQYAAAAABAAEAPkAAACOAwAAAAA=&#10;" strokecolor="navy" strokeweight="1.25pt"/>
                  <v:rect id="Rectangle 12" o:spid="_x0000_s1048" style="position:absolute;left:310;top:141;width:1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/v:group>
                <v:shape id="アーチ 17" o:spid="_x0000_s1049" style="position:absolute;left:31666;top:13269;width:4038;height:3810;rotation:1730060fd;visibility:visible;mso-wrap-style:square;v-text-anchor:top" coordsize="403808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WlsEA&#10;AADbAAAADwAAAGRycy9kb3ducmV2LnhtbERPPW/CMBDdK/EfrENiqcApQ4sCBiEkCksHSLsf8SWO&#10;iM/BNhD+fV0Jqds9vc9brHrbihv50DhW8DbJQBCXTjdcK/gutuMZiBCRNbaOScGDAqyWg5cF5trd&#10;+UC3Y6xFCuGQowITY5dLGUpDFsPEdcSJq5y3GBP0tdQe7ynctnKaZe/SYsOpwWBHG0Pl+Xi1Cj5P&#10;1bSri5+vWXUpslcTd1r6nVKjYb+eg4jUx3/x073Xaf4H/P2SD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3lpbBAAAA2wAAAA8AAAAAAAAAAAAAAAAAmAIAAGRycy9kb3du&#10;cmV2LnhtbFBLBQYAAAAABAAEAPUAAACGAwAAAAA=&#10;" path="m,190500c,85290,90395,,201904,,313413,,403808,85290,403808,190500r-95250,c308558,137895,260807,95250,201904,95250v-58903,,-106654,42645,-106654,95250l,190500xe" fillcolor="white [3212]" strokecolor="black [3213]" strokeweight="2pt">
                  <v:path arrowok="t" o:connecttype="custom" o:connectlocs="0,190500;201904,0;403808,190500;308558,190500;201904,95250;95250,190500;0,190500" o:connectangles="0,0,0,0,0,0,0"/>
                </v:shape>
                <v:shape id="_x0000_s1050" type="#_x0000_t202" style="position:absolute;left:31744;top:8601;width:6165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36D38" w:rsidRDefault="00F36D38" w:rsidP="00F36D38">
                        <w:pPr>
                          <w:pStyle w:val="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31849B" w:themeColor="accent5" w:themeShade="BF"/>
                            <w:kern w:val="24"/>
                            <w:sz w:val="12"/>
                            <w:szCs w:val="12"/>
                          </w:rPr>
                          <w:t>休山</w:t>
                        </w:r>
                      </w:p>
                      <w:p w:rsidR="00F36D38" w:rsidRDefault="00F36D38" w:rsidP="00F36D3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31849B" w:themeColor="accent5" w:themeShade="BF"/>
                            <w:kern w:val="24"/>
                            <w:sz w:val="12"/>
                            <w:szCs w:val="12"/>
                          </w:rPr>
                          <w:t>ﾄﾝﾈ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4B3" w:rsidRPr="003242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3326AA0" wp14:editId="703178A7">
                <wp:simplePos x="0" y="0"/>
                <wp:positionH relativeFrom="column">
                  <wp:posOffset>1865364</wp:posOffset>
                </wp:positionH>
                <wp:positionV relativeFrom="paragraph">
                  <wp:posOffset>1624908</wp:posOffset>
                </wp:positionV>
                <wp:extent cx="2595245" cy="1113790"/>
                <wp:effectExtent l="0" t="0" r="0" b="0"/>
                <wp:wrapNone/>
                <wp:docPr id="416" name="グループ化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1113790"/>
                          <a:chOff x="0" y="0"/>
                          <a:chExt cx="2595562" cy="1113790"/>
                        </a:xfrm>
                      </wpg:grpSpPr>
                      <wps:wsp>
                        <wps:cNvPr id="4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485775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250" w:rsidRPr="001D3A44" w:rsidRDefault="00324250" w:rsidP="00324250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9933"/>
                                  <w:sz w:val="52"/>
                                  <w:szCs w:val="52"/>
                                </w:rPr>
                              </w:pPr>
                              <w:r w:rsidRPr="001D3A4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9933"/>
                                  <w:sz w:val="52"/>
                                  <w:szCs w:val="52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5487" y="490537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250" w:rsidRPr="001D3A44" w:rsidRDefault="00324250" w:rsidP="00324250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9933"/>
                                  <w:sz w:val="52"/>
                                  <w:szCs w:val="52"/>
                                </w:rPr>
                              </w:pPr>
                              <w:r w:rsidRPr="001D3A4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9933"/>
                                  <w:sz w:val="52"/>
                                  <w:szCs w:val="5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1100" cy="111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250" w:rsidRPr="00211ED7" w:rsidRDefault="00324250" w:rsidP="00324250">
                              <w:pPr>
                                <w:rPr>
                                  <w:rFonts w:ascii="Arial Black" w:eastAsia="HGP創英角ｺﾞｼｯｸUB" w:hAnsi="Arial Black"/>
                                  <w:color w:val="FF9933"/>
                                  <w:w w:val="80"/>
                                  <w:sz w:val="120"/>
                                  <w:szCs w:val="120"/>
                                </w:rPr>
                              </w:pPr>
                              <w:r w:rsidRPr="00211ED7">
                                <w:rPr>
                                  <w:rFonts w:ascii="Arial Black" w:eastAsia="HGP創英角ｺﾞｼｯｸUB" w:hAnsi="Arial Black" w:hint="eastAsia"/>
                                  <w:color w:val="FF9933"/>
                                  <w:w w:val="80"/>
                                  <w:sz w:val="120"/>
                                  <w:szCs w:val="1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1233742" cy="980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250" w:rsidRPr="001D3A44" w:rsidRDefault="003F26BF" w:rsidP="00324250">
                              <w:pPr>
                                <w:rPr>
                                  <w:rFonts w:ascii="Arial Black" w:eastAsia="HGP創英角ｺﾞｼｯｸUB" w:hAnsi="Arial Black"/>
                                  <w:color w:val="FF9933"/>
                                  <w:w w:val="8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eastAsia="HGP創英角ｺﾞｼｯｸUB" w:hAnsi="Arial Black" w:hint="eastAsia"/>
                                  <w:color w:val="FF9933"/>
                                  <w:w w:val="80"/>
                                  <w:sz w:val="120"/>
                                  <w:szCs w:val="1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6" o:spid="_x0000_s1051" style="position:absolute;left:0;text-align:left;margin-left:146.9pt;margin-top:127.95pt;width:204.35pt;height:87.7pt;z-index:251840512;mso-height-relative:margin" coordsize="25955,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">
                <v:shape id="_x0000_s1052" type="#_x0000_t202" style="position:absolute;left:8286;top:4857;width:600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324250" w:rsidRPr="001D3A44" w:rsidRDefault="00324250" w:rsidP="00324250">
                        <w:pPr>
                          <w:rPr>
                            <w:rFonts w:ascii="HGP創英角ｺﾞｼｯｸUB" w:eastAsia="HGP創英角ｺﾞｼｯｸUB" w:hAnsi="HGP創英角ｺﾞｼｯｸUB"/>
                            <w:color w:val="FF9933"/>
                            <w:sz w:val="52"/>
                            <w:szCs w:val="52"/>
                          </w:rPr>
                        </w:pPr>
                        <w:r w:rsidRPr="001D3A44">
                          <w:rPr>
                            <w:rFonts w:ascii="HGP創英角ｺﾞｼｯｸUB" w:eastAsia="HGP創英角ｺﾞｼｯｸUB" w:hAnsi="HGP創英角ｺﾞｼｯｸUB" w:hint="eastAsia"/>
                            <w:color w:val="FF9933"/>
                            <w:sz w:val="52"/>
                            <w:szCs w:val="52"/>
                          </w:rPr>
                          <w:t>月</w:t>
                        </w:r>
                      </w:p>
                    </w:txbxContent>
                  </v:textbox>
                </v:shape>
                <v:shape id="_x0000_s1053" type="#_x0000_t202" style="position:absolute;left:19954;top:4905;width:60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:rsidR="00324250" w:rsidRPr="001D3A44" w:rsidRDefault="00324250" w:rsidP="00324250">
                        <w:pPr>
                          <w:rPr>
                            <w:rFonts w:ascii="HGP創英角ｺﾞｼｯｸUB" w:eastAsia="HGP創英角ｺﾞｼｯｸUB" w:hAnsi="HGP創英角ｺﾞｼｯｸUB"/>
                            <w:color w:val="FF9933"/>
                            <w:sz w:val="52"/>
                            <w:szCs w:val="52"/>
                          </w:rPr>
                        </w:pPr>
                        <w:r w:rsidRPr="001D3A44">
                          <w:rPr>
                            <w:rFonts w:ascii="HGP創英角ｺﾞｼｯｸUB" w:eastAsia="HGP創英角ｺﾞｼｯｸUB" w:hAnsi="HGP創英角ｺﾞｼｯｸUB" w:hint="eastAsia"/>
                            <w:color w:val="FF9933"/>
                            <w:sz w:val="52"/>
                            <w:szCs w:val="52"/>
                          </w:rPr>
                          <w:t>日</w:t>
                        </w:r>
                      </w:p>
                    </w:txbxContent>
                  </v:textbox>
                </v:shape>
                <v:shape id="_x0000_s1054" type="#_x0000_t202" style="position:absolute;width:11811;height:1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<v:textbox>
                    <w:txbxContent>
                      <w:p w:rsidR="00324250" w:rsidRPr="00211ED7" w:rsidRDefault="00324250" w:rsidP="00324250">
                        <w:pPr>
                          <w:rPr>
                            <w:rFonts w:ascii="Arial Black" w:eastAsia="HGP創英角ｺﾞｼｯｸUB" w:hAnsi="Arial Black"/>
                            <w:color w:val="FF9933"/>
                            <w:w w:val="80"/>
                            <w:sz w:val="120"/>
                            <w:szCs w:val="120"/>
                          </w:rPr>
                        </w:pPr>
                        <w:r w:rsidRPr="00211ED7">
                          <w:rPr>
                            <w:rFonts w:ascii="Arial Black" w:eastAsia="HGP創英角ｺﾞｼｯｸUB" w:hAnsi="Arial Black" w:hint="eastAsia"/>
                            <w:color w:val="FF9933"/>
                            <w:w w:val="80"/>
                            <w:sz w:val="120"/>
                            <w:szCs w:val="120"/>
                          </w:rPr>
                          <w:t>10</w:t>
                        </w:r>
                      </w:p>
                    </w:txbxContent>
                  </v:textbox>
                </v:shape>
                <v:shape id="_x0000_s1055" type="#_x0000_t202" style="position:absolute;left:11811;width:12337;height:9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324250" w:rsidRPr="001D3A44" w:rsidRDefault="003F26BF" w:rsidP="00324250">
                        <w:pPr>
                          <w:rPr>
                            <w:rFonts w:ascii="Arial Black" w:eastAsia="HGP創英角ｺﾞｼｯｸUB" w:hAnsi="Arial Black"/>
                            <w:color w:val="FF9933"/>
                            <w:w w:val="8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eastAsia="HGP創英角ｺﾞｼｯｸUB" w:hAnsi="Arial Black" w:hint="eastAsia"/>
                            <w:color w:val="FF9933"/>
                            <w:w w:val="80"/>
                            <w:sz w:val="120"/>
                            <w:szCs w:val="120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4B3" w:rsidRPr="0032425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EE9A87" wp14:editId="40AAEA42">
                <wp:simplePos x="0" y="0"/>
                <wp:positionH relativeFrom="column">
                  <wp:posOffset>1173480</wp:posOffset>
                </wp:positionH>
                <wp:positionV relativeFrom="paragraph">
                  <wp:posOffset>2154555</wp:posOffset>
                </wp:positionV>
                <wp:extent cx="1236345" cy="514350"/>
                <wp:effectExtent l="0" t="0" r="0" b="0"/>
                <wp:wrapNone/>
                <wp:docPr id="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250" w:rsidRPr="00F36D38" w:rsidRDefault="00324250" w:rsidP="00324250">
                            <w:pPr>
                              <w:rPr>
                                <w:rFonts w:ascii="HGSｺﾞｼｯｸE" w:eastAsia="HGSｺﾞｼｯｸE" w:hAnsi="HGSｺﾞｼｯｸE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F36D38"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32"/>
                                <w:szCs w:val="36"/>
                              </w:rPr>
                              <w:t>令和元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6" type="#_x0000_t202" style="position:absolute;left:0;text-align:left;margin-left:92.4pt;margin-top:169.65pt;width:97.35pt;height:4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" filled="f" stroked="f">
                <v:textbox>
                  <w:txbxContent>
                    <w:p w:rsidR="00324250" w:rsidRPr="00F36D38" w:rsidRDefault="00324250" w:rsidP="00324250">
                      <w:pPr>
                        <w:rPr>
                          <w:rFonts w:ascii="HGSｺﾞｼｯｸE" w:eastAsia="HGSｺﾞｼｯｸE" w:hAnsi="HGSｺﾞｼｯｸE"/>
                          <w:w w:val="90"/>
                          <w:sz w:val="32"/>
                          <w:szCs w:val="36"/>
                        </w:rPr>
                      </w:pPr>
                      <w:r w:rsidRPr="00F36D38">
                        <w:rPr>
                          <w:rFonts w:ascii="HGSｺﾞｼｯｸE" w:eastAsia="HGSｺﾞｼｯｸE" w:hAnsi="HGSｺﾞｼｯｸE" w:hint="eastAsia"/>
                          <w:w w:val="90"/>
                          <w:sz w:val="32"/>
                          <w:szCs w:val="36"/>
                        </w:rPr>
                        <w:t>令和元年</w:t>
                      </w:r>
                    </w:p>
                  </w:txbxContent>
                </v:textbox>
              </v:shape>
            </w:pict>
          </mc:Fallback>
        </mc:AlternateContent>
      </w:r>
      <w:r w:rsidR="008474B3" w:rsidRPr="003242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7E9CF2C" wp14:editId="5FBDCC16">
                <wp:simplePos x="0" y="0"/>
                <wp:positionH relativeFrom="column">
                  <wp:posOffset>220493</wp:posOffset>
                </wp:positionH>
                <wp:positionV relativeFrom="paragraph">
                  <wp:posOffset>2149475</wp:posOffset>
                </wp:positionV>
                <wp:extent cx="847725" cy="556895"/>
                <wp:effectExtent l="0" t="0" r="9525" b="0"/>
                <wp:wrapNone/>
                <wp:docPr id="421" name="グループ化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556895"/>
                          <a:chOff x="0" y="0"/>
                          <a:chExt cx="847725" cy="557212"/>
                        </a:xfrm>
                      </wpg:grpSpPr>
                      <wps:wsp>
                        <wps:cNvPr id="422" name="角丸四角形 422"/>
                        <wps:cNvSpPr/>
                        <wps:spPr>
                          <a:xfrm>
                            <a:off x="0" y="90487"/>
                            <a:ext cx="847725" cy="381000"/>
                          </a:xfrm>
                          <a:prstGeom prst="roundRect">
                            <a:avLst/>
                          </a:prstGeom>
                          <a:solidFill>
                            <a:srgbClr val="FF99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0"/>
                            <a:ext cx="842963" cy="557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250" w:rsidRPr="001D3A44" w:rsidRDefault="00324250" w:rsidP="00324250">
                              <w:pPr>
                                <w:ind w:leftChars="-50" w:left="-105" w:firstLineChars="32" w:firstLine="102"/>
                                <w:jc w:val="distribute"/>
                                <w:rPr>
                                  <w:rFonts w:ascii="HGP創英角ｺﾞｼｯｸUB" w:eastAsia="HGP創英角ｺﾞｼｯｸUB" w:hAnsi="HGP創英角ｺﾞｼｯｸUB"/>
                                  <w:color w:val="FF9933"/>
                                  <w:sz w:val="32"/>
                                  <w:szCs w:val="32"/>
                                </w:rPr>
                              </w:pPr>
                              <w:r w:rsidRPr="001D3A4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1" o:spid="_x0000_s1057" style="position:absolute;left:0;text-align:left;margin-left:17.35pt;margin-top:169.25pt;width:66.75pt;height:43.85pt;z-index:251835392;mso-width-relative:margin;mso-height-relative:margin" coordsize="8477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">
                <v:roundrect id="角丸四角形 422" o:spid="_x0000_s1058" style="position:absolute;top:904;width:847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+esMA&#10;AADcAAAADwAAAGRycy9kb3ducmV2LnhtbESPT2sCMRTE7wW/Q3iF3mq2i4qsRhFBaC+Wrgoen5u3&#10;f3Dzsiapbr+9KQgeh5n5DTNf9qYVV3K+sazgY5iAIC6sbrhSsN9t3qcgfEDW2FomBX/kYbkYvMwx&#10;0/bGP3TNQyUihH2GCuoQukxKX9Rk0A9tRxy90jqDIUpXSe3wFuGmlWmSTKTBhuNCjR2tayrO+a9R&#10;wLjbUv6dnEZYHra2L8fHi/tS6u21X81ABOrDM/xof2oFozSF/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n+esMAAADcAAAADwAAAAAAAAAAAAAAAACYAgAAZHJzL2Rv&#10;d25yZXYueG1sUEsFBgAAAAAEAAQA9QAAAIgDAAAAAA==&#10;" fillcolor="#f93" stroked="f" strokeweight="2pt"/>
                <v:shape id="_x0000_s1059" type="#_x0000_t202" style="position:absolute;left:47;width:8430;height:5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<v:textbox style="mso-fit-shape-to-text:t">
                    <w:txbxContent>
                      <w:p w:rsidR="00324250" w:rsidRPr="001D3A44" w:rsidRDefault="00324250" w:rsidP="00324250">
                        <w:pPr>
                          <w:ind w:leftChars="-50" w:left="-105" w:firstLineChars="32" w:firstLine="102"/>
                          <w:jc w:val="distribute"/>
                          <w:rPr>
                            <w:rFonts w:ascii="HGP創英角ｺﾞｼｯｸUB" w:eastAsia="HGP創英角ｺﾞｼｯｸUB" w:hAnsi="HGP創英角ｺﾞｼｯｸUB"/>
                            <w:color w:val="FF9933"/>
                            <w:sz w:val="32"/>
                            <w:szCs w:val="32"/>
                          </w:rPr>
                        </w:pPr>
                        <w:r w:rsidRPr="001D3A4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日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4B3" w:rsidRPr="0032425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4B40A3" wp14:editId="54FB5C1E">
                <wp:simplePos x="0" y="0"/>
                <wp:positionH relativeFrom="column">
                  <wp:posOffset>1186815</wp:posOffset>
                </wp:positionH>
                <wp:positionV relativeFrom="paragraph">
                  <wp:posOffset>2806700</wp:posOffset>
                </wp:positionV>
                <wp:extent cx="4000500" cy="514350"/>
                <wp:effectExtent l="0" t="0" r="0" b="0"/>
                <wp:wrapNone/>
                <wp:docPr id="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250" w:rsidRPr="00F36D38" w:rsidRDefault="00F36D38" w:rsidP="00324250">
                            <w:pPr>
                              <w:rPr>
                                <w:rFonts w:ascii="HGSｺﾞｼｯｸE" w:eastAsia="HGSｺﾞｼｯｸE" w:hAnsi="HGSｺﾞｼｯｸE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40"/>
                              </w:rPr>
                              <w:t>呉市医師会館</w:t>
                            </w:r>
                            <w:r w:rsidR="00324250" w:rsidRPr="00F36D38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40"/>
                              </w:rPr>
                              <w:t>５階講堂</w:t>
                            </w:r>
                            <w:r w:rsidR="00324250" w:rsidRPr="000E07FA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40"/>
                              </w:rPr>
                              <w:t>（呉市朝日町15－24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93.45pt;margin-top:221pt;width:315pt;height:4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" filled="f" stroked="f">
                <v:textbox>
                  <w:txbxContent>
                    <w:p w:rsidR="00324250" w:rsidRPr="00F36D38" w:rsidRDefault="00F36D38" w:rsidP="00324250">
                      <w:pPr>
                        <w:rPr>
                          <w:rFonts w:ascii="HGSｺﾞｼｯｸE" w:eastAsia="HGSｺﾞｼｯｸE" w:hAnsi="HGSｺﾞｼｯｸE"/>
                          <w:sz w:val="32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32"/>
                          <w:szCs w:val="40"/>
                        </w:rPr>
                        <w:t>呉市医師会館</w:t>
                      </w:r>
                      <w:r w:rsidR="00324250" w:rsidRPr="00F36D38">
                        <w:rPr>
                          <w:rFonts w:ascii="HGSｺﾞｼｯｸE" w:eastAsia="HGSｺﾞｼｯｸE" w:hAnsi="HGSｺﾞｼｯｸE" w:hint="eastAsia"/>
                          <w:sz w:val="32"/>
                          <w:szCs w:val="40"/>
                        </w:rPr>
                        <w:t>５階講堂</w:t>
                      </w:r>
                      <w:r w:rsidR="00324250" w:rsidRPr="000E07FA">
                        <w:rPr>
                          <w:rFonts w:ascii="HGSｺﾞｼｯｸE" w:eastAsia="HGSｺﾞｼｯｸE" w:hAnsi="HGSｺﾞｼｯｸE" w:hint="eastAsia"/>
                          <w:sz w:val="28"/>
                          <w:szCs w:val="40"/>
                        </w:rPr>
                        <w:t>（呉市朝日町15－24）</w:t>
                      </w:r>
                    </w:p>
                  </w:txbxContent>
                </v:textbox>
              </v:shape>
            </w:pict>
          </mc:Fallback>
        </mc:AlternateContent>
      </w:r>
      <w:r w:rsidR="008474B3" w:rsidRPr="003242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A09DFDC" wp14:editId="77DDE983">
                <wp:simplePos x="0" y="0"/>
                <wp:positionH relativeFrom="column">
                  <wp:posOffset>222885</wp:posOffset>
                </wp:positionH>
                <wp:positionV relativeFrom="paragraph">
                  <wp:posOffset>2768600</wp:posOffset>
                </wp:positionV>
                <wp:extent cx="847725" cy="557530"/>
                <wp:effectExtent l="0" t="0" r="9525" b="0"/>
                <wp:wrapNone/>
                <wp:docPr id="407" name="グループ化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557530"/>
                          <a:chOff x="0" y="0"/>
                          <a:chExt cx="847725" cy="558164"/>
                        </a:xfrm>
                      </wpg:grpSpPr>
                      <wps:wsp>
                        <wps:cNvPr id="408" name="角丸四角形 408"/>
                        <wps:cNvSpPr/>
                        <wps:spPr>
                          <a:xfrm>
                            <a:off x="0" y="90487"/>
                            <a:ext cx="847725" cy="381000"/>
                          </a:xfrm>
                          <a:prstGeom prst="roundRect">
                            <a:avLst/>
                          </a:prstGeom>
                          <a:solidFill>
                            <a:srgbClr val="FF99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0"/>
                            <a:ext cx="79565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250" w:rsidRPr="00DD5017" w:rsidRDefault="00324250" w:rsidP="00324250">
                              <w:pPr>
                                <w:jc w:val="distribute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7" o:spid="_x0000_s1061" style="position:absolute;left:0;text-align:left;margin-left:17.55pt;margin-top:218pt;width:66.75pt;height:43.9pt;z-index:251836416;mso-width-relative:margin;mso-height-relative:margin" coordsize="847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">
                <v:roundrect id="角丸四角形 408" o:spid="_x0000_s1062" style="position:absolute;top:904;width:847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V8MEA&#10;AADcAAAADwAAAGRycy9kb3ducmV2LnhtbERPy2oCMRTdF/oP4Ra6q4kyLTIaBykI7cbiqODyOrnz&#10;wMnNNEl1+vfNQujycN7LYrS9uJIPnWMN04kCQVw503Gj4bDfvMxBhIhssHdMGn4pQLF6fFhibtyN&#10;d3QtYyNSCIccNbQxDrmUoWrJYpi4gThxtfMWY4K+kcbjLYXbXs6UepMWO04NLQ703lJ1KX+sBsb9&#10;lsovdc6wPm7dWL+evv2n1s9P43oBItIY/8V394fRkKm0Np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klfDBAAAA3AAAAA8AAAAAAAAAAAAAAAAAmAIAAGRycy9kb3du&#10;cmV2LnhtbFBLBQYAAAAABAAEAPUAAACGAwAAAAA=&#10;" fillcolor="#f93" stroked="f" strokeweight="2pt"/>
                <v:shape id="_x0000_s1063" type="#_x0000_t202" style="position:absolute;left:47;width:795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44M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44MMAAADcAAAADwAAAAAAAAAAAAAAAACYAgAAZHJzL2Rv&#10;d25yZXYueG1sUEsFBgAAAAAEAAQA9QAAAIgDAAAAAA==&#10;" filled="f" stroked="f">
                  <v:textbox style="mso-fit-shape-to-text:t">
                    <w:txbxContent>
                      <w:p w:rsidR="00324250" w:rsidRPr="00DD5017" w:rsidRDefault="00324250" w:rsidP="00324250">
                        <w:pPr>
                          <w:jc w:val="distribute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4B3" w:rsidRPr="0032425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544AB1" wp14:editId="17C224C5">
                <wp:simplePos x="0" y="0"/>
                <wp:positionH relativeFrom="column">
                  <wp:posOffset>1176020</wp:posOffset>
                </wp:positionH>
                <wp:positionV relativeFrom="paragraph">
                  <wp:posOffset>3402965</wp:posOffset>
                </wp:positionV>
                <wp:extent cx="2741295" cy="514350"/>
                <wp:effectExtent l="0" t="0" r="0" b="0"/>
                <wp:wrapNone/>
                <wp:docPr id="3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250" w:rsidRPr="00F36D38" w:rsidRDefault="00324250" w:rsidP="00324250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F36D3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2"/>
                                <w:szCs w:val="36"/>
                              </w:rPr>
                              <w:t>令和元年</w:t>
                            </w:r>
                            <w:r w:rsidRPr="00F36D38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10</w:t>
                            </w:r>
                            <w:r w:rsidR="004A569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月７</w:t>
                            </w:r>
                            <w:r w:rsidRPr="00F36D38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日(</w:t>
                            </w:r>
                            <w:r w:rsidR="004A569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月</w:t>
                            </w:r>
                            <w:r w:rsidRPr="00F36D38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)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92.6pt;margin-top:267.95pt;width:215.85pt;height:4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" filled="f" stroked="f">
                <v:textbox>
                  <w:txbxContent>
                    <w:p w:rsidR="00324250" w:rsidRPr="00F36D38" w:rsidRDefault="00324250" w:rsidP="00324250">
                      <w:pPr>
                        <w:rPr>
                          <w:rFonts w:ascii="HGSｺﾞｼｯｸE" w:eastAsia="HGSｺﾞｼｯｸE" w:hAnsi="HGSｺﾞｼｯｸE"/>
                          <w:b/>
                          <w:color w:val="FF0000"/>
                          <w:sz w:val="32"/>
                          <w:szCs w:val="36"/>
                        </w:rPr>
                      </w:pPr>
                      <w:r w:rsidRPr="00F36D3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  <w:szCs w:val="36"/>
                        </w:rPr>
                        <w:t>令和元年</w:t>
                      </w:r>
                      <w:r w:rsidRPr="00F36D38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z w:val="32"/>
                          <w:szCs w:val="36"/>
                        </w:rPr>
                        <w:t>10</w:t>
                      </w:r>
                      <w:r w:rsidR="004A569A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z w:val="32"/>
                          <w:szCs w:val="36"/>
                        </w:rPr>
                        <w:t>月７</w:t>
                      </w:r>
                      <w:r w:rsidRPr="00F36D38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z w:val="32"/>
                          <w:szCs w:val="36"/>
                        </w:rPr>
                        <w:t>日(</w:t>
                      </w:r>
                      <w:r w:rsidR="004A569A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z w:val="32"/>
                          <w:szCs w:val="36"/>
                        </w:rPr>
                        <w:t>月</w:t>
                      </w:r>
                      <w:r w:rsidRPr="00F36D38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z w:val="32"/>
                          <w:szCs w:val="36"/>
                        </w:rPr>
                        <w:t>)必着</w:t>
                      </w:r>
                    </w:p>
                  </w:txbxContent>
                </v:textbox>
              </v:shape>
            </w:pict>
          </mc:Fallback>
        </mc:AlternateContent>
      </w:r>
      <w:r w:rsidR="008474B3" w:rsidRPr="003242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E096373" wp14:editId="1938EA01">
                <wp:simplePos x="0" y="0"/>
                <wp:positionH relativeFrom="column">
                  <wp:posOffset>210820</wp:posOffset>
                </wp:positionH>
                <wp:positionV relativeFrom="paragraph">
                  <wp:posOffset>3373755</wp:posOffset>
                </wp:positionV>
                <wp:extent cx="895350" cy="557530"/>
                <wp:effectExtent l="0" t="0" r="0" b="0"/>
                <wp:wrapNone/>
                <wp:docPr id="401" name="グループ化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557530"/>
                          <a:chOff x="0" y="0"/>
                          <a:chExt cx="896332" cy="560070"/>
                        </a:xfrm>
                      </wpg:grpSpPr>
                      <wps:wsp>
                        <wps:cNvPr id="402" name="角丸四角形 402"/>
                        <wps:cNvSpPr/>
                        <wps:spPr>
                          <a:xfrm>
                            <a:off x="0" y="90487"/>
                            <a:ext cx="847725" cy="381000"/>
                          </a:xfrm>
                          <a:prstGeom prst="roundRect">
                            <a:avLst/>
                          </a:prstGeom>
                          <a:solidFill>
                            <a:srgbClr val="FF99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" y="0"/>
                            <a:ext cx="891572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250" w:rsidRPr="00446DB4" w:rsidRDefault="00324250" w:rsidP="00324250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w w:val="66"/>
                                  <w:sz w:val="32"/>
                                  <w:szCs w:val="32"/>
                                </w:rPr>
                              </w:pPr>
                              <w:r w:rsidRPr="00446DB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w w:val="66"/>
                                  <w:sz w:val="32"/>
                                  <w:szCs w:val="32"/>
                                </w:rPr>
                                <w:t>申込み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w w:val="66"/>
                                  <w:sz w:val="32"/>
                                  <w:szCs w:val="32"/>
                                </w:rPr>
                                <w:t>締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01" o:spid="_x0000_s1065" style="position:absolute;left:0;text-align:left;margin-left:16.6pt;margin-top:265.65pt;width:70.5pt;height:43.9pt;z-index:251837440;mso-width-relative:margin" coordsize="8963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">
                <v:roundrect id="角丸四角形 402" o:spid="_x0000_s1066" style="position:absolute;top:904;width:847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iGsMA&#10;AADcAAAADwAAAGRycy9kb3ducmV2LnhtbESPT2sCMRTE70K/Q3gFb5pUrMhqFCkU6sXSVcHjc/P2&#10;D25etkmq22/fFASPw8z8hlmue9uKK/nQONbwMlYgiAtnGq40HPbvozmIEJENto5Jwy8FWK+eBkvM&#10;jLvxF13zWIkE4ZChhjrGLpMyFDVZDGPXESevdN5iTNJX0ni8Jbht5USpmbTYcFqosaO3mopL/mM1&#10;MO53lH+q8xTL48715evp22+1Hj73mwWISH18hO/tD6Nhqibwfy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yiGsMAAADcAAAADwAAAAAAAAAAAAAAAACYAgAAZHJzL2Rv&#10;d25yZXYueG1sUEsFBgAAAAAEAAQA9QAAAIgDAAAAAA==&#10;" fillcolor="#f93" stroked="f" strokeweight="2pt"/>
                <v:shape id="_x0000_s1067" type="#_x0000_t202" style="position:absolute;left:47;width:8916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PCs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VX8wJ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PCsMAAADcAAAADwAAAAAAAAAAAAAAAACYAgAAZHJzL2Rv&#10;d25yZXYueG1sUEsFBgAAAAAEAAQA9QAAAIgDAAAAAA==&#10;" filled="f" stroked="f">
                  <v:textbox style="mso-fit-shape-to-text:t">
                    <w:txbxContent>
                      <w:p w:rsidR="00324250" w:rsidRPr="00446DB4" w:rsidRDefault="00324250" w:rsidP="00324250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w w:val="66"/>
                            <w:sz w:val="32"/>
                            <w:szCs w:val="32"/>
                          </w:rPr>
                        </w:pPr>
                        <w:r w:rsidRPr="00446DB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w w:val="66"/>
                            <w:sz w:val="32"/>
                            <w:szCs w:val="32"/>
                          </w:rPr>
                          <w:t>申込み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w w:val="66"/>
                            <w:sz w:val="32"/>
                            <w:szCs w:val="32"/>
                          </w:rPr>
                          <w:t>締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4B3" w:rsidRPr="003242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775D6D2" wp14:editId="3EBF0171">
                <wp:simplePos x="0" y="0"/>
                <wp:positionH relativeFrom="column">
                  <wp:posOffset>232085</wp:posOffset>
                </wp:positionH>
                <wp:positionV relativeFrom="paragraph">
                  <wp:posOffset>3989440</wp:posOffset>
                </wp:positionV>
                <wp:extent cx="847725" cy="557530"/>
                <wp:effectExtent l="0" t="0" r="9525" b="0"/>
                <wp:wrapNone/>
                <wp:docPr id="404" name="グループ化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557530"/>
                          <a:chOff x="0" y="0"/>
                          <a:chExt cx="847725" cy="558799"/>
                        </a:xfrm>
                      </wpg:grpSpPr>
                      <wps:wsp>
                        <wps:cNvPr id="405" name="角丸四角形 405"/>
                        <wps:cNvSpPr/>
                        <wps:spPr>
                          <a:xfrm>
                            <a:off x="0" y="90487"/>
                            <a:ext cx="847725" cy="381000"/>
                          </a:xfrm>
                          <a:prstGeom prst="roundRect">
                            <a:avLst/>
                          </a:prstGeom>
                          <a:solidFill>
                            <a:srgbClr val="FF99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0"/>
                            <a:ext cx="795654" cy="558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250" w:rsidRPr="00DD5017" w:rsidRDefault="00324250" w:rsidP="00324250">
                              <w:pPr>
                                <w:jc w:val="distribute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対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4" o:spid="_x0000_s1068" style="position:absolute;left:0;text-align:left;margin-left:18.25pt;margin-top:314.15pt;width:66.75pt;height:43.9pt;z-index:251838464;mso-width-relative:margin;mso-height-relative:margin" coordsize="8477,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">
                <v:roundrect id="角丸四角形 405" o:spid="_x0000_s1069" style="position:absolute;top:904;width:847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6bsQA&#10;AADcAAAADwAAAGRycy9kb3ducmV2LnhtbESPT2sCMRTE7wW/Q3gFb92koiKrUYpQsBdLVws9Pjdv&#10;/9DNyzZJdf32TUHwOMzMb5jVZrCdOJMPrWMNz5kCQVw603Kt4Xh4fVqACBHZYOeYNFwpwGY9elhh&#10;btyFP+hcxFokCIccNTQx9rmUoWzIYshcT5y8ynmLMUlfS+PxkuC2kxOl5tJiy2mhwZ62DZXfxa/V&#10;wHjYU/GuTlOsPvduqGZfP/5N6/Hj8LIEEWmI9/CtvTMapmoG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Om7EAAAA3AAAAA8AAAAAAAAAAAAAAAAAmAIAAGRycy9k&#10;b3ducmV2LnhtbFBLBQYAAAAABAAEAPUAAACJAwAAAAA=&#10;" fillcolor="#f93" stroked="f" strokeweight="2pt"/>
                <v:shape id="_x0000_s1070" type="#_x0000_t202" style="position:absolute;left:47;width:7957;height:5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sksIA&#10;AADcAAAADwAAAGRycy9kb3ducmV2LnhtbESPQWsCMRSE7wX/Q3gFbzWxWJ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yySwgAAANwAAAAPAAAAAAAAAAAAAAAAAJgCAABkcnMvZG93&#10;bnJldi54bWxQSwUGAAAAAAQABAD1AAAAhwMAAAAA&#10;" filled="f" stroked="f">
                  <v:textbox style="mso-fit-shape-to-text:t">
                    <w:txbxContent>
                      <w:p w:rsidR="00324250" w:rsidRPr="00DD5017" w:rsidRDefault="00324250" w:rsidP="00324250">
                        <w:pPr>
                          <w:jc w:val="distribute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対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744A" w:rsidRPr="00F36D3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2EAB67" wp14:editId="08726497">
                <wp:simplePos x="0" y="0"/>
                <wp:positionH relativeFrom="column">
                  <wp:posOffset>226060</wp:posOffset>
                </wp:positionH>
                <wp:positionV relativeFrom="paragraph">
                  <wp:posOffset>7656830</wp:posOffset>
                </wp:positionV>
                <wp:extent cx="6668770" cy="1143000"/>
                <wp:effectExtent l="0" t="0" r="0" b="0"/>
                <wp:wrapNone/>
                <wp:docPr id="1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1143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6D38" w:rsidRPr="000E07FA" w:rsidRDefault="00F36D38" w:rsidP="00F36D3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F68426"/>
                                <w:sz w:val="32"/>
                              </w:rPr>
                            </w:pPr>
                            <w:r w:rsidRPr="000E07F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68426"/>
                                <w:kern w:val="24"/>
                                <w:sz w:val="28"/>
                                <w:szCs w:val="22"/>
                              </w:rPr>
                              <w:t>受講申し込みに当たって</w:t>
                            </w:r>
                          </w:p>
                          <w:p w:rsidR="002E744A" w:rsidRPr="002E744A" w:rsidRDefault="00F36D38" w:rsidP="002E744A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2E744A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先着順で受け付けます。受講決定通知はお送りしません。定員を超える場合は，受講できない場合がございます。</w:t>
                            </w:r>
                          </w:p>
                          <w:p w:rsidR="00F36D38" w:rsidRPr="002E744A" w:rsidRDefault="002E744A" w:rsidP="002E744A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2E744A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当日はなるべく公共交通機関でお越しください。お車でお越しの場合，</w:t>
                            </w:r>
                            <w:r w:rsidR="00237018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医師会館駐車場は</w:t>
                            </w:r>
                            <w:r w:rsidR="00F36D38" w:rsidRPr="002E744A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入庫状況により講演途中の出庫が困難な場合がありますので，ご了承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71" type="#_x0000_t202" style="position:absolute;left:0;text-align:left;margin-left:17.8pt;margin-top:602.9pt;width:525.1pt;height:90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" filled="f" stroked="f">
                <v:textbox>
                  <w:txbxContent>
                    <w:p w:rsidR="00F36D38" w:rsidRPr="000E07FA" w:rsidRDefault="00F36D38" w:rsidP="00F36D3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F68426"/>
                          <w:sz w:val="32"/>
                        </w:rPr>
                      </w:pPr>
                      <w:r w:rsidRPr="000E07FA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68426"/>
                          <w:kern w:val="24"/>
                          <w:sz w:val="28"/>
                          <w:szCs w:val="22"/>
                        </w:rPr>
                        <w:t>受講申し込みに当たって</w:t>
                      </w:r>
                    </w:p>
                    <w:p w:rsidR="002E744A" w:rsidRPr="002E744A" w:rsidRDefault="00F36D38" w:rsidP="002E744A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kern w:val="24"/>
                          <w:szCs w:val="22"/>
                        </w:rPr>
                      </w:pPr>
                      <w:r w:rsidRPr="002E744A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Cs w:val="22"/>
                        </w:rPr>
                        <w:t>先着順で受け付けます。受講決定通知はお送りしません。定員を超える場合は，受講できない場合がございます。</w:t>
                      </w:r>
                    </w:p>
                    <w:p w:rsidR="00F36D38" w:rsidRPr="002E744A" w:rsidRDefault="002E744A" w:rsidP="002E744A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2E744A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Cs w:val="22"/>
                        </w:rPr>
                        <w:t>当日はなるべく公共交通機関でお越しください。お車でお越しの場合，</w:t>
                      </w:r>
                      <w:r w:rsidR="00237018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Cs w:val="22"/>
                        </w:rPr>
                        <w:t>医師会館駐車場は</w:t>
                      </w:r>
                      <w:r w:rsidR="00F36D38" w:rsidRPr="002E744A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Cs w:val="22"/>
                        </w:rPr>
                        <w:t>入庫状況により講演途中の出庫が困難な場合がありますので，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E07FA" w:rsidRPr="0032425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19726B" wp14:editId="3347721A">
                <wp:simplePos x="0" y="0"/>
                <wp:positionH relativeFrom="column">
                  <wp:posOffset>201930</wp:posOffset>
                </wp:positionH>
                <wp:positionV relativeFrom="paragraph">
                  <wp:posOffset>8917305</wp:posOffset>
                </wp:positionV>
                <wp:extent cx="6629400" cy="1284605"/>
                <wp:effectExtent l="0" t="0" r="0" b="0"/>
                <wp:wrapNone/>
                <wp:docPr id="390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8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24250" w:rsidRPr="000E07FA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FFFFFF" w:themeColor="background1"/>
                              </w:rPr>
                            </w:pPr>
                            <w:r w:rsidRPr="000E07F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申込み・問い合わせ先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32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広島県西部保健所呉支所　厚生保健課</w:t>
                            </w: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呉地域保健対策協議会事務局）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電話　0823-22-5400（内線</w:t>
                            </w:r>
                            <w:r w:rsidR="00152002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414</w:t>
                            </w: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FAX　0823-22-5994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裏面の申し込み用紙をFAXでお送り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72" style="position:absolute;left:0;text-align:left;margin-left:15.9pt;margin-top:702.15pt;width:522pt;height:101.1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" filled="f" stroked="f">
                <v:textbox style="mso-fit-shape-to-text:t">
                  <w:txbxContent>
                    <w:p w:rsidR="00324250" w:rsidRPr="000E07FA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FFFFFF" w:themeColor="background1"/>
                        </w:rPr>
                      </w:pPr>
                      <w:r w:rsidRPr="000E07F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申込み・問い合わせ先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32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広島県西部保健所呉支所　厚生保健課</w:t>
                      </w: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呉地域保健対策協議会事務局）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電話　0823-22-5400（内線</w:t>
                      </w:r>
                      <w:r w:rsidR="00152002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414</w:t>
                      </w:r>
                      <w:bookmarkStart w:id="1" w:name="_GoBack"/>
                      <w:bookmarkEnd w:id="1"/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FAX　0823-22-5994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裏面の申し込み用紙をFAXでお送りください。</w:t>
                      </w:r>
                    </w:p>
                  </w:txbxContent>
                </v:textbox>
              </v:rect>
            </w:pict>
          </mc:Fallback>
        </mc:AlternateContent>
      </w:r>
      <w:r w:rsidR="000E07FA" w:rsidRPr="0032425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4319AC" wp14:editId="113C9961">
                <wp:simplePos x="0" y="0"/>
                <wp:positionH relativeFrom="column">
                  <wp:posOffset>-370840</wp:posOffset>
                </wp:positionH>
                <wp:positionV relativeFrom="paragraph">
                  <wp:posOffset>8916035</wp:posOffset>
                </wp:positionV>
                <wp:extent cx="7771765" cy="1485900"/>
                <wp:effectExtent l="0" t="0" r="635" b="0"/>
                <wp:wrapNone/>
                <wp:docPr id="425" name="正方形/長方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4859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5" o:spid="_x0000_s1026" style="position:absolute;left:0;text-align:left;margin-left:-29.2pt;margin-top:702.05pt;width:611.95pt;height:11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" fillcolor="#f93" stroked="f" strokeweight="2pt"/>
            </w:pict>
          </mc:Fallback>
        </mc:AlternateContent>
      </w:r>
      <w:r w:rsidR="00F36D38" w:rsidRPr="00324250">
        <w:rPr>
          <w:noProof/>
        </w:rPr>
        <w:drawing>
          <wp:anchor distT="0" distB="0" distL="114300" distR="114300" simplePos="0" relativeHeight="251830272" behindDoc="0" locked="0" layoutInCell="1" allowOverlap="1" wp14:anchorId="5CD4D310" wp14:editId="6BB1E8D2">
            <wp:simplePos x="0" y="0"/>
            <wp:positionH relativeFrom="column">
              <wp:posOffset>5597471</wp:posOffset>
            </wp:positionH>
            <wp:positionV relativeFrom="paragraph">
              <wp:posOffset>302260</wp:posOffset>
            </wp:positionV>
            <wp:extent cx="1326515" cy="1369695"/>
            <wp:effectExtent l="0" t="0" r="6985" b="1905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38" w:rsidRPr="00324250">
        <w:rPr>
          <w:noProof/>
        </w:rPr>
        <w:drawing>
          <wp:anchor distT="0" distB="0" distL="114300" distR="114300" simplePos="0" relativeHeight="251827200" behindDoc="0" locked="0" layoutInCell="1" allowOverlap="1" wp14:anchorId="233DC297" wp14:editId="135EEFE7">
            <wp:simplePos x="0" y="0"/>
            <wp:positionH relativeFrom="column">
              <wp:posOffset>687070</wp:posOffset>
            </wp:positionH>
            <wp:positionV relativeFrom="paragraph">
              <wp:posOffset>1323340</wp:posOffset>
            </wp:positionV>
            <wp:extent cx="598170" cy="617220"/>
            <wp:effectExtent l="0" t="0" r="0" b="0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38" w:rsidRPr="00324250">
        <w:rPr>
          <w:noProof/>
        </w:rPr>
        <w:drawing>
          <wp:anchor distT="0" distB="0" distL="114300" distR="114300" simplePos="0" relativeHeight="251829248" behindDoc="0" locked="0" layoutInCell="1" allowOverlap="1" wp14:anchorId="3C262A9D" wp14:editId="1F3D9DA2">
            <wp:simplePos x="0" y="0"/>
            <wp:positionH relativeFrom="column">
              <wp:posOffset>4597400</wp:posOffset>
            </wp:positionH>
            <wp:positionV relativeFrom="paragraph">
              <wp:posOffset>1200150</wp:posOffset>
            </wp:positionV>
            <wp:extent cx="715010" cy="666750"/>
            <wp:effectExtent l="0" t="0" r="889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50" w:rsidRPr="00324250">
        <w:rPr>
          <w:noProof/>
        </w:rPr>
        <w:drawing>
          <wp:anchor distT="0" distB="0" distL="114300" distR="114300" simplePos="0" relativeHeight="251828224" behindDoc="0" locked="0" layoutInCell="1" allowOverlap="1" wp14:anchorId="19B351B8" wp14:editId="0F52AFF3">
            <wp:simplePos x="0" y="0"/>
            <wp:positionH relativeFrom="column">
              <wp:posOffset>4933950</wp:posOffset>
            </wp:positionH>
            <wp:positionV relativeFrom="paragraph">
              <wp:posOffset>-309880</wp:posOffset>
            </wp:positionV>
            <wp:extent cx="864870" cy="892175"/>
            <wp:effectExtent l="0" t="0" r="0" b="3175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50" w:rsidRPr="00324250">
        <w:rPr>
          <w:noProof/>
        </w:rPr>
        <w:drawing>
          <wp:anchor distT="0" distB="0" distL="114300" distR="114300" simplePos="0" relativeHeight="251826176" behindDoc="0" locked="0" layoutInCell="1" allowOverlap="1" wp14:anchorId="6A3CECE1" wp14:editId="3E5860C2">
            <wp:simplePos x="0" y="0"/>
            <wp:positionH relativeFrom="column">
              <wp:posOffset>1546225</wp:posOffset>
            </wp:positionH>
            <wp:positionV relativeFrom="paragraph">
              <wp:posOffset>982980</wp:posOffset>
            </wp:positionV>
            <wp:extent cx="902970" cy="932815"/>
            <wp:effectExtent l="0" t="0" r="0" b="635"/>
            <wp:wrapNone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50" w:rsidRPr="00324250">
        <w:br w:type="page"/>
      </w:r>
      <w:bookmarkStart w:id="0" w:name="_GoBack"/>
      <w:bookmarkEnd w:id="0"/>
      <w:r w:rsidR="00BC005B" w:rsidRPr="009D6B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8EAF0B" wp14:editId="2DDE172F">
                <wp:simplePos x="0" y="0"/>
                <wp:positionH relativeFrom="column">
                  <wp:posOffset>1266825</wp:posOffset>
                </wp:positionH>
                <wp:positionV relativeFrom="paragraph">
                  <wp:posOffset>1603375</wp:posOffset>
                </wp:positionV>
                <wp:extent cx="4679950" cy="1230630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230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6B12" w:rsidRPr="009D6B12" w:rsidRDefault="009D6B12" w:rsidP="009D6B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在宅緩和ケア研修会　参加申込書</w:t>
                            </w:r>
                          </w:p>
                          <w:p w:rsidR="009D6B12" w:rsidRPr="009D6B12" w:rsidRDefault="009D6B12" w:rsidP="009D6B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D6B1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～ </w:t>
                            </w:r>
                            <w:r w:rsidR="008474B3"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介 護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  <w:r w:rsidR="008474B3"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福 祉</w:t>
                            </w:r>
                            <w:r w:rsidR="0029117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 等</w:t>
                            </w:r>
                            <w:r w:rsidRPr="009D6B1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研 修 ～</w:t>
                            </w:r>
                          </w:p>
                          <w:p w:rsidR="009D6B12" w:rsidRPr="009D6B12" w:rsidRDefault="009D6B12" w:rsidP="009D6B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元</w:t>
                            </w:r>
                            <w:r w:rsidR="004A569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10.21</w:t>
                            </w:r>
                            <w:r w:rsidR="00D9718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（月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曜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73" style="position:absolute;left:0;text-align:left;margin-left:99.75pt;margin-top:126.25pt;width:368.5pt;height:96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" filled="f" stroked="f">
                <v:textbox style="mso-fit-shape-to-text:t">
                  <w:txbxContent>
                    <w:p w:rsidR="009D6B12" w:rsidRPr="009D6B12" w:rsidRDefault="009D6B12" w:rsidP="009D6B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在宅緩和ケア研修会　参加申込書</w:t>
                      </w:r>
                    </w:p>
                    <w:p w:rsidR="009D6B12" w:rsidRPr="009D6B12" w:rsidRDefault="009D6B12" w:rsidP="009D6B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9D6B12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 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～ </w:t>
                      </w:r>
                      <w:r w:rsidR="008474B3"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介 護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  <w:r w:rsidR="008474B3"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福 祉</w:t>
                      </w:r>
                      <w:r w:rsidR="0029117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 等</w:t>
                      </w:r>
                      <w:r w:rsidRPr="009D6B12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研 修 ～</w:t>
                      </w:r>
                    </w:p>
                    <w:p w:rsidR="009D6B12" w:rsidRPr="009D6B12" w:rsidRDefault="009D6B12" w:rsidP="009D6B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元</w:t>
                      </w:r>
                      <w:r w:rsidR="004A569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.10.21</w:t>
                      </w:r>
                      <w:r w:rsidR="00D9718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月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曜）</w:t>
                      </w:r>
                    </w:p>
                  </w:txbxContent>
                </v:textbox>
              </v:rect>
            </w:pict>
          </mc:Fallback>
        </mc:AlternateContent>
      </w:r>
      <w:r w:rsidR="00BC005B" w:rsidRPr="009D6B1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BE1BFC" wp14:editId="6F4470E1">
                <wp:simplePos x="0" y="0"/>
                <wp:positionH relativeFrom="column">
                  <wp:posOffset>393065</wp:posOffset>
                </wp:positionH>
                <wp:positionV relativeFrom="paragraph">
                  <wp:posOffset>3297555</wp:posOffset>
                </wp:positionV>
                <wp:extent cx="6351270" cy="2762250"/>
                <wp:effectExtent l="0" t="0" r="0" b="38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6B12" w:rsidRDefault="009D6B12" w:rsidP="009D6B1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firstLine="245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法人名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9D6B12" w:rsidRDefault="009D6B12" w:rsidP="009D6B1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firstLine="245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住　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9D6B12" w:rsidRDefault="009D6B12" w:rsidP="009D6B1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firstLine="245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担当者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9D6B12" w:rsidRDefault="009D6B12" w:rsidP="009D6B1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firstLine="245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電　話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9D6B12" w:rsidRDefault="009D6B12" w:rsidP="009D6B1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firstLine="245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ＦＡＸ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76" style="position:absolute;left:0;text-align:left;margin-left:30.95pt;margin-top:259.65pt;width:500.1pt;height:217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" filled="f" fillcolor="#4f81bd [3204]" stroked="f" strokecolor="black [3213]">
                <v:shadow color="#eeece1 [3214]"/>
                <v:textbox style="mso-fit-shape-to-text:t">
                  <w:txbxContent>
                    <w:p w:rsidR="009D6B12" w:rsidRDefault="009D6B12" w:rsidP="009D6B1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firstLine="245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法人名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9D6B12" w:rsidRDefault="009D6B12" w:rsidP="009D6B1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firstLine="245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住　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9D6B12" w:rsidRDefault="009D6B12" w:rsidP="009D6B1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firstLine="245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担当者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9D6B12" w:rsidRDefault="009D6B12" w:rsidP="009D6B1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firstLine="245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電　話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9D6B12" w:rsidRDefault="009D6B12" w:rsidP="009D6B1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firstLine="245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ＦＡＸ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BC005B" w:rsidRPr="009D6B12">
        <w:rPr>
          <w:noProof/>
        </w:rPr>
        <w:drawing>
          <wp:anchor distT="0" distB="0" distL="114300" distR="114300" simplePos="0" relativeHeight="251853824" behindDoc="0" locked="0" layoutInCell="1" allowOverlap="1" wp14:anchorId="2FAB5BE1" wp14:editId="5BF08F0B">
            <wp:simplePos x="0" y="0"/>
            <wp:positionH relativeFrom="column">
              <wp:posOffset>520700</wp:posOffset>
            </wp:positionH>
            <wp:positionV relativeFrom="paragraph">
              <wp:posOffset>5941060</wp:posOffset>
            </wp:positionV>
            <wp:extent cx="6188075" cy="3146425"/>
            <wp:effectExtent l="0" t="0" r="3175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5B" w:rsidRPr="009D6B1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AC7DB3" wp14:editId="125F1AAA">
                <wp:simplePos x="0" y="0"/>
                <wp:positionH relativeFrom="column">
                  <wp:posOffset>521970</wp:posOffset>
                </wp:positionH>
                <wp:positionV relativeFrom="paragraph">
                  <wp:posOffset>9484995</wp:posOffset>
                </wp:positionV>
                <wp:extent cx="6188075" cy="477520"/>
                <wp:effectExtent l="0" t="0" r="22225" b="1778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075" cy="477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6B12" w:rsidRDefault="009D6B12" w:rsidP="009D6B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申込み〆切　　令和元年１0</w:t>
                            </w:r>
                            <w:r w:rsidR="0015200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4A569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日（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曜）必着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75" style="position:absolute;left:0;text-align:left;margin-left:41.1pt;margin-top:746.85pt;width:487.25pt;height:37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" filled="f" strokecolor="#e36c0a [2409]" strokeweight="2pt">
                <v:textbox>
                  <w:txbxContent>
                    <w:p w:rsidR="009D6B12" w:rsidRDefault="009D6B12" w:rsidP="009D6B12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申込み〆切　　令和元年１0</w:t>
                      </w:r>
                      <w:r w:rsidR="0015200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4A569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7日（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曜）必着</w:t>
                      </w:r>
                    </w:p>
                  </w:txbxContent>
                </v:textbox>
              </v:rect>
            </w:pict>
          </mc:Fallback>
        </mc:AlternateContent>
      </w:r>
      <w:r w:rsidR="00BC005B" w:rsidRPr="009D6B1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86D1FB" wp14:editId="72327ADF">
                <wp:simplePos x="0" y="0"/>
                <wp:positionH relativeFrom="column">
                  <wp:posOffset>933450</wp:posOffset>
                </wp:positionH>
                <wp:positionV relativeFrom="paragraph">
                  <wp:posOffset>113665</wp:posOffset>
                </wp:positionV>
                <wp:extent cx="5401310" cy="1487805"/>
                <wp:effectExtent l="0" t="0" r="27940" b="17145"/>
                <wp:wrapNone/>
                <wp:docPr id="4" name="上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1487805"/>
                        </a:xfrm>
                        <a:prstGeom prst="upArrowCallout">
                          <a:avLst>
                            <a:gd name="adj1" fmla="val 20789"/>
                            <a:gd name="adj2" fmla="val 25000"/>
                            <a:gd name="adj3" fmla="val 9208"/>
                            <a:gd name="adj4" fmla="val 83949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B12" w:rsidRDefault="009D6B12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/>
                                <w:kern w:val="2"/>
                              </w:rPr>
                              <w:t>◆◆送信票をつけず，このまま送信してください◆◆</w:t>
                            </w:r>
                          </w:p>
                          <w:p w:rsidR="009D6B12" w:rsidRDefault="009D6B12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申</w:t>
                            </w:r>
                            <w:r w:rsidR="00BC005B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込み先　広島県西部保健所呉支所　厚生保健課</w:t>
                            </w:r>
                          </w:p>
                          <w:p w:rsidR="009D6B12" w:rsidRDefault="009D6B12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/>
                                <w:kern w:val="2"/>
                              </w:rPr>
                              <w:t>（呉地域保健対策協議会事務局）</w:t>
                            </w:r>
                          </w:p>
                          <w:p w:rsidR="009D6B12" w:rsidRDefault="009D6B12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FAX　0823-22-599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3" o:spid="_x0000_s1078" type="#_x0000_t79" style="position:absolute;left:0;text-align:left;margin-left:73.5pt;margin-top:8.95pt;width:425.3pt;height:117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" adj="3467,9313,1989,10182" filled="f" strokecolor="#e36c0a [2409]" strokeweight="2pt">
                <v:textbox>
                  <w:txbxContent>
                    <w:p w:rsidR="009D6B12" w:rsidRDefault="009D6B12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000000"/>
                          <w:kern w:val="2"/>
                        </w:rPr>
                        <w:t>◆◆送信票をつけず，このまま送信してください◆◆</w:t>
                      </w:r>
                    </w:p>
                    <w:p w:rsidR="009D6B12" w:rsidRDefault="009D6B12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申</w:t>
                      </w:r>
                      <w:r w:rsidR="00BC005B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込み先　広島県西部保健所呉支所　厚生保健課</w:t>
                      </w:r>
                    </w:p>
                    <w:p w:rsidR="009D6B12" w:rsidRDefault="009D6B12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/>
                          <w:kern w:val="2"/>
                        </w:rPr>
                        <w:t>（呉地域保健対策協議会事務局）</w:t>
                      </w:r>
                    </w:p>
                    <w:p w:rsidR="009D6B12" w:rsidRDefault="009D6B12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"/>
                          <w:sz w:val="36"/>
                          <w:szCs w:val="36"/>
                        </w:rPr>
                        <w:t>FAX　0823-22-5994</w:t>
                      </w:r>
                    </w:p>
                  </w:txbxContent>
                </v:textbox>
              </v:shape>
            </w:pict>
          </mc:Fallback>
        </mc:AlternateContent>
      </w:r>
      <w:r w:rsidR="009D6B12" w:rsidRPr="009D6B1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87C123" wp14:editId="7C091089">
                <wp:simplePos x="0" y="0"/>
                <wp:positionH relativeFrom="column">
                  <wp:posOffset>524510</wp:posOffset>
                </wp:positionH>
                <wp:positionV relativeFrom="paragraph">
                  <wp:posOffset>3807460</wp:posOffset>
                </wp:positionV>
                <wp:extent cx="6858000" cy="0"/>
                <wp:effectExtent l="0" t="57150" r="0" b="571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41.3pt;margin-top:299.8pt;width:540pt;height:0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  <w:r w:rsidR="00324250" w:rsidRPr="0032425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59D3FB" wp14:editId="20262E49">
                <wp:simplePos x="0" y="0"/>
                <wp:positionH relativeFrom="column">
                  <wp:posOffset>0</wp:posOffset>
                </wp:positionH>
                <wp:positionV relativeFrom="paragraph">
                  <wp:posOffset>9031605</wp:posOffset>
                </wp:positionV>
                <wp:extent cx="6629400" cy="1284605"/>
                <wp:effectExtent l="0" t="0" r="0" b="0"/>
                <wp:wrapNone/>
                <wp:docPr id="46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8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24250" w:rsidRPr="001E7C41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C4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28"/>
                              </w:rPr>
                              <w:t>申込み・問い合わせ先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32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広島県西部保健所呉支所　厚生保健課</w:t>
                            </w: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呉地域保健対策協議会事務局）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電話　0823-22-5400（内線2413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FAX　0823-22-5994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裏面の申し込み用紙をFAXでお送り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9" style="position:absolute;left:0;text-align:left;margin-left:0;margin-top:711.15pt;width:522pt;height:101.1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" filled="f" stroked="f">
                <v:textbox style="mso-fit-shape-to-text:t">
                  <w:txbxContent>
                    <w:p w:rsidR="00324250" w:rsidRPr="001E7C41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FFFFFF" w:themeColor="background1"/>
                          <w:sz w:val="28"/>
                        </w:rPr>
                      </w:pPr>
                      <w:r w:rsidRPr="001E7C4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28"/>
                        </w:rPr>
                        <w:t>申込み・問い合わせ先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32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広島県西部保健所呉支所　厚生保健課</w:t>
                      </w: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呉地域保健対策協議会事務局）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電話　0823-22-5400（内線2413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FAX　0823-22-5994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裏面の申し込み用紙をFAXでお送り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2425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EE60EB" wp14:editId="7608D9E8">
                <wp:simplePos x="0" y="0"/>
                <wp:positionH relativeFrom="column">
                  <wp:posOffset>0</wp:posOffset>
                </wp:positionH>
                <wp:positionV relativeFrom="paragraph">
                  <wp:posOffset>9031605</wp:posOffset>
                </wp:positionV>
                <wp:extent cx="6629400" cy="1284605"/>
                <wp:effectExtent l="0" t="0" r="0" b="0"/>
                <wp:wrapNone/>
                <wp:docPr id="23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8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24250" w:rsidRPr="001E7C41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C4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28"/>
                              </w:rPr>
                              <w:t>申込み・問い合わせ先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32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広島県西部保健所呉支所　厚生保健課</w:t>
                            </w: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呉地域保健対策協議会事務局）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電話　0823-22-5400（内線2413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FAX　0823-22-5994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裏面の申し込み用紙をFAXでお送り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0" style="position:absolute;left:0;text-align:left;margin-left:0;margin-top:711.15pt;width:522pt;height:101.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" filled="f" stroked="f">
                <v:textbox style="mso-fit-shape-to-text:t">
                  <w:txbxContent>
                    <w:p w:rsidR="00324250" w:rsidRPr="001E7C41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FFFFFF" w:themeColor="background1"/>
                          <w:sz w:val="28"/>
                        </w:rPr>
                      </w:pPr>
                      <w:r w:rsidRPr="001E7C4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28"/>
                        </w:rPr>
                        <w:t>申込み・問い合わせ先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32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広島県西部保健所呉支所　厚生保健課</w:t>
                      </w: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呉地域保健対策協議会事務局）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電話　0823-22-5400（内線2413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FAX　0823-22-5994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裏面の申し込み用紙をFAXでお送りください。</w:t>
                      </w:r>
                    </w:p>
                  </w:txbxContent>
                </v:textbox>
              </v:rect>
            </w:pict>
          </mc:Fallback>
        </mc:AlternateContent>
      </w:r>
      <w:r w:rsidR="00020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C7E82" wp14:editId="2AAE2A5A">
                <wp:simplePos x="0" y="0"/>
                <wp:positionH relativeFrom="column">
                  <wp:posOffset>0</wp:posOffset>
                </wp:positionH>
                <wp:positionV relativeFrom="paragraph">
                  <wp:posOffset>9031605</wp:posOffset>
                </wp:positionV>
                <wp:extent cx="6629400" cy="1284605"/>
                <wp:effectExtent l="0" t="0" r="0" b="0"/>
                <wp:wrapNone/>
                <wp:docPr id="22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8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1170" w:rsidRPr="001E7C41" w:rsidRDefault="00631170" w:rsidP="008031FE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C4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28"/>
                              </w:rPr>
                              <w:t>申込み・問い合わせ先</w:t>
                            </w:r>
                          </w:p>
                          <w:p w:rsidR="00631170" w:rsidRPr="008031FE" w:rsidRDefault="00631170" w:rsidP="00020C6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32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広島県西部保健所呉支所　厚生保健課</w:t>
                            </w: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呉地域保健対策協議会事務局）</w:t>
                            </w:r>
                          </w:p>
                          <w:p w:rsidR="008031FE" w:rsidRPr="008031FE" w:rsidRDefault="00631170" w:rsidP="00020C6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電話　0823-22-5400（内線2413）</w:t>
                            </w:r>
                            <w:r w:rsidR="00211ED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FAX　0823-22-5994</w:t>
                            </w:r>
                          </w:p>
                          <w:p w:rsidR="00631170" w:rsidRPr="008031FE" w:rsidRDefault="00631170" w:rsidP="00020C6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裏面の申し込み用紙をFAXでお送り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1" style="position:absolute;left:0;text-align:left;margin-left:0;margin-top:711.15pt;width:522pt;height:101.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" filled="f" stroked="f">
                <v:textbox style="mso-fit-shape-to-text:t">
                  <w:txbxContent>
                    <w:p w:rsidR="00631170" w:rsidRPr="001E7C41" w:rsidRDefault="00631170" w:rsidP="008031FE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FFFFFF" w:themeColor="background1"/>
                          <w:sz w:val="28"/>
                        </w:rPr>
                      </w:pPr>
                      <w:r w:rsidRPr="001E7C4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28"/>
                        </w:rPr>
                        <w:t>申込み・問い合わせ先</w:t>
                      </w:r>
                    </w:p>
                    <w:p w:rsidR="00631170" w:rsidRPr="008031FE" w:rsidRDefault="00631170" w:rsidP="00020C6A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32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広島県西部保健所呉支所　厚生保健課</w:t>
                      </w: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呉地域保健対策協議会事務局）</w:t>
                      </w:r>
                    </w:p>
                    <w:p w:rsidR="008031FE" w:rsidRPr="008031FE" w:rsidRDefault="00631170" w:rsidP="00020C6A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電話　0823-22-5400（内線2413）</w:t>
                      </w:r>
                      <w:r w:rsidR="00211ED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FAX　0823-22-5994</w:t>
                      </w:r>
                    </w:p>
                    <w:p w:rsidR="00631170" w:rsidRPr="008031FE" w:rsidRDefault="00631170" w:rsidP="00020C6A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裏面の申し込み用紙をFAXでお送り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297D" w:rsidSect="000E07FA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6A" w:rsidRDefault="00020C6A" w:rsidP="00020C6A">
      <w:r>
        <w:separator/>
      </w:r>
    </w:p>
  </w:endnote>
  <w:endnote w:type="continuationSeparator" w:id="0">
    <w:p w:rsidR="00020C6A" w:rsidRDefault="00020C6A" w:rsidP="000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6A" w:rsidRDefault="00020C6A" w:rsidP="00020C6A">
      <w:r>
        <w:separator/>
      </w:r>
    </w:p>
  </w:footnote>
  <w:footnote w:type="continuationSeparator" w:id="0">
    <w:p w:rsidR="00020C6A" w:rsidRDefault="00020C6A" w:rsidP="00020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ff9,#c8f0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F8"/>
    <w:rsid w:val="00020C6A"/>
    <w:rsid w:val="000E07FA"/>
    <w:rsid w:val="00123B9E"/>
    <w:rsid w:val="00152002"/>
    <w:rsid w:val="001D3A44"/>
    <w:rsid w:val="001E7C41"/>
    <w:rsid w:val="00211ED7"/>
    <w:rsid w:val="00237018"/>
    <w:rsid w:val="00267495"/>
    <w:rsid w:val="00291172"/>
    <w:rsid w:val="002E744A"/>
    <w:rsid w:val="00324250"/>
    <w:rsid w:val="003F1A95"/>
    <w:rsid w:val="003F26BF"/>
    <w:rsid w:val="004459E9"/>
    <w:rsid w:val="004A569A"/>
    <w:rsid w:val="00587C75"/>
    <w:rsid w:val="00631170"/>
    <w:rsid w:val="00675B2F"/>
    <w:rsid w:val="0068623F"/>
    <w:rsid w:val="007D2FCA"/>
    <w:rsid w:val="008031FE"/>
    <w:rsid w:val="008474B3"/>
    <w:rsid w:val="008A338F"/>
    <w:rsid w:val="008D413D"/>
    <w:rsid w:val="00931BBE"/>
    <w:rsid w:val="00933DDF"/>
    <w:rsid w:val="009D6B12"/>
    <w:rsid w:val="00A707FA"/>
    <w:rsid w:val="00B0260F"/>
    <w:rsid w:val="00BC005B"/>
    <w:rsid w:val="00C4201C"/>
    <w:rsid w:val="00D5297D"/>
    <w:rsid w:val="00D9718B"/>
    <w:rsid w:val="00DC30F8"/>
    <w:rsid w:val="00ED4AA3"/>
    <w:rsid w:val="00F26CB0"/>
    <w:rsid w:val="00F36D38"/>
    <w:rsid w:val="00F916CC"/>
    <w:rsid w:val="00FC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ff9,#c8f0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42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C6A"/>
  </w:style>
  <w:style w:type="paragraph" w:styleId="a7">
    <w:name w:val="footer"/>
    <w:basedOn w:val="a"/>
    <w:link w:val="a8"/>
    <w:uiPriority w:val="99"/>
    <w:unhideWhenUsed/>
    <w:rsid w:val="00020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42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C6A"/>
  </w:style>
  <w:style w:type="paragraph" w:styleId="a7">
    <w:name w:val="footer"/>
    <w:basedOn w:val="a"/>
    <w:link w:val="a8"/>
    <w:uiPriority w:val="99"/>
    <w:unhideWhenUsed/>
    <w:rsid w:val="00020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943E7D-2805-4CA1-8755-6AE0902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9-08-13T04:50:00Z</cp:lastPrinted>
  <dcterms:created xsi:type="dcterms:W3CDTF">2019-09-09T01:50:00Z</dcterms:created>
  <dcterms:modified xsi:type="dcterms:W3CDTF">2019-09-09T04:50:00Z</dcterms:modified>
</cp:coreProperties>
</file>